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D7" w:rsidRPr="007863EA" w:rsidRDefault="00FC69EA" w:rsidP="00FC69EA">
      <w:pPr>
        <w:rPr>
          <w:rFonts w:asciiTheme="majorBidi" w:hAnsiTheme="majorBidi" w:cstheme="majorBidi"/>
        </w:rPr>
      </w:pPr>
      <w:r w:rsidRPr="007863EA">
        <w:rPr>
          <w:rFonts w:asciiTheme="majorBidi" w:hAnsiTheme="majorBidi" w:cstheme="majorBidi"/>
          <w:noProof/>
          <w:lang w:val="en-GB" w:eastAsia="en-GB"/>
        </w:rPr>
        <mc:AlternateContent>
          <mc:Choice Requires="wpg">
            <w:drawing>
              <wp:anchor distT="0" distB="0" distL="228600" distR="2286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-30480</wp:posOffset>
                </wp:positionV>
                <wp:extent cx="3512820" cy="2049780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2820" cy="2049780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-1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-1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1114077" y="535303"/>
                            <a:ext cx="2082247" cy="13199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627D" w:rsidRPr="0038060A" w:rsidRDefault="0020627D" w:rsidP="00802B4B">
                              <w:pPr>
                                <w:pStyle w:val="NoSpacing"/>
                                <w:ind w:left="36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38060A">
                                <w:rPr>
                                  <w:sz w:val="40"/>
                                  <w:szCs w:val="40"/>
                                </w:rPr>
                                <w:t>Project 2</w:t>
                              </w:r>
                            </w:p>
                            <w:p w:rsidR="0020627D" w:rsidRPr="0038060A" w:rsidRDefault="0020627D" w:rsidP="00802B4B">
                              <w:pPr>
                                <w:pStyle w:val="NoSpacing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20627D" w:rsidRPr="00802B4B" w:rsidRDefault="0020627D" w:rsidP="00802B4B">
                              <w:pPr>
                                <w:pStyle w:val="NoSpacing"/>
                                <w:ind w:left="360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</w:rPr>
                                <w:t>Smart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0;margin-top:-2.4pt;width:276.6pt;height:161.4pt;z-index:251662336;mso-wrap-distance-left:18pt;mso-wrap-distance-right:18pt;mso-position-horizontal:lef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">
                <v:rect id="Rectangle 174" o:spid="_x0000_s1027" style="position:absolute;width:32186;height:2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T1cUA&#10;AADcAAAADwAAAGRycy9kb3ducmV2LnhtbERP22rCQBB9F/yHZYS+FN1UrA3RVUqLUKkI9UJeh+yY&#10;BLOzaXbV6Nd3C4JvczjXmc5bU4kzNa60rOBlEIEgzqwuOVew2y76MQjnkTVWlknBlRzMZ93OFBNt&#10;L/xD543PRQhhl6CCwvs6kdJlBRl0A1sTB+5gG4M+wCaXusFLCDeVHEbRWBosOTQUWNNHQdlxczIK&#10;fkcxL3ffw/HKH9LbLd0/b18/10o99dr3CQhPrX+I7+4vHea/jeD/mXCB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FPVxQAAANwAAAAPAAAAAAAAAAAAAAAAAJgCAABkcnMv&#10;ZG93bnJldi54bWxQSwUGAAAAAAQABAD1AAAAigMAAAAA&#10;" fillcolor="white [3212]" stroked="f" strokeweight="1pt">
                  <v:fill opacity="0"/>
                </v:rect>
                <v:group id="Group 175" o:spid="_x0000_s1028" style="position:absolute;top:190;width:22494;height:8321" coordorigin="2286" coordsize="14721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Rectangle 10" o:spid="_x0000_s1029" style="position:absolute;left:2286;width:14662;height:10122;visibility:visible;mso-wrap-style:square;v-text-anchor:middle" coordsize="2240281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J8MQA&#10;AADcAAAADwAAAGRycy9kb3ducmV2LnhtbERP22rCQBB9L/Qflin4UurGCklJXUVKCwoKXkqfp9lp&#10;NpidTbOriX/vCoJvczjXmcx6W4sTtb5yrGA0TEAQF05XXCr43n+9vIHwAVlj7ZgUnMnDbPr4MMFc&#10;u463dNqFUsQQ9jkqMCE0uZS+MGTRD11DHLk/11oMEbal1C12MdzW8jVJUmmx4thgsKEPQ8Vhd7QK&#10;Pn/Xy//R86rbppvxYb7JbGbNj1KDp37+DiJQH+7im3uh4/wshesz8QI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yfDEAAAA3AAAAA8AAAAAAAAAAAAAAAAAmAIAAGRycy9k&#10;b3ducmV2LnhtbFBLBQYAAAAABAAEAPUAAACJAwAAAAA=&#10;" path="m,l2240281,,1659256,222885,,822960,,xe" fillcolor="#4472c4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zQMEA&#10;AADcAAAADwAAAGRycy9kb3ducmV2LnhtbERPS4vCMBC+L/gfwgheFk1XWCvVKLIgeNrFB56HZmyK&#10;zaQ0sen++82C4G0+vuest4NtRE+drx0r+JhlIIhLp2uuFFzO++kShA/IGhvHpOCXPGw3o7c1FtpF&#10;PlJ/CpVIIewLVGBCaAspfWnIop+5ljhxN9dZDAl2ldQdxhRuGznPsoW0WHNqMNjSl6HyfnpYBe8t&#10;5cvz97U0976Pn/onVrdHVGoyHnYrEIGG8BI/3Qed5uc5/D+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s0DBAAAA3AAAAA8AAAAAAAAAAAAAAAAAmAIAAGRycy9kb3du&#10;cmV2LnhtbFBLBQYAAAAABAAEAPUAAACGAwAAAAA=&#10;" stroked="f" strokeweight="1pt">
                    <v:fill r:id="rId8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11140;top:5353;width:20823;height:1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atsUA&#10;AADcAAAADwAAAGRycy9kb3ducmV2LnhtbESPT2vCQBDF7wW/wzJCb3WjgpXoKiqteBHqH/A6ZMck&#10;mJ1Ns6uJ3945FHqb4b157zfzZecq9aAmlJ4NDAcJKOLM25JzA+fT98cUVIjIFivPZOBJAZaL3tsc&#10;U+tbPtDjGHMlIRxSNFDEWKdah6wgh2Hga2LRrr5xGGVtcm0bbCXcVXqUJBPtsGRpKLCmTUHZ7Xh3&#10;Bibrn/v2t23pUl432X483Y6/upEx7/1uNQMVqYv/5r/rnRX8T6GVZ2QCv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hq2xQAAANwAAAAPAAAAAAAAAAAAAAAAAJgCAABkcnMv&#10;ZG93bnJldi54bWxQSwUGAAAAAAQABAD1AAAAigMAAAAA&#10;" filled="f" stroked="f" strokeweight=".5pt">
                  <v:textbox inset="3.6pt,7.2pt,0,0">
                    <w:txbxContent>
                      <w:p w:rsidR="0020627D" w:rsidRPr="0038060A" w:rsidRDefault="0020627D" w:rsidP="00802B4B">
                        <w:pPr>
                          <w:pStyle w:val="NoSpacing"/>
                          <w:ind w:left="360"/>
                          <w:rPr>
                            <w:sz w:val="40"/>
                            <w:szCs w:val="40"/>
                          </w:rPr>
                        </w:pPr>
                        <w:r w:rsidRPr="0038060A">
                          <w:rPr>
                            <w:sz w:val="40"/>
                            <w:szCs w:val="40"/>
                          </w:rPr>
                          <w:t>Project 2</w:t>
                        </w:r>
                      </w:p>
                      <w:p w:rsidR="0020627D" w:rsidRPr="0038060A" w:rsidRDefault="0020627D" w:rsidP="00802B4B">
                        <w:pPr>
                          <w:pStyle w:val="NoSpacing"/>
                          <w:ind w:left="360"/>
                          <w:rPr>
                            <w:sz w:val="24"/>
                            <w:szCs w:val="24"/>
                          </w:rPr>
                        </w:pPr>
                      </w:p>
                      <w:p w:rsidR="0020627D" w:rsidRPr="00802B4B" w:rsidRDefault="0020627D" w:rsidP="00802B4B">
                        <w:pPr>
                          <w:pStyle w:val="NoSpacing"/>
                          <w:ind w:left="360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Smart Home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20627D">
        <w:rPr>
          <w:rFonts w:asciiTheme="majorBidi" w:hAnsiTheme="majorBidi" w:cstheme="majorBidi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6.2pt;margin-top:129.7pt;width:374.4pt;height:279.6pt;z-index:251666432;mso-position-horizontal-relative:text;mso-position-vertical-relative:text" filled="t">
            <v:imagedata r:id="rId9" o:title=""/>
            <o:lock v:ext="edit" aspectratio="f"/>
            <w10:wrap type="square"/>
          </v:shape>
          <o:OLEObject Type="Embed" ProgID="StaticMetafile" ShapeID="_x0000_s1026" DrawAspect="Content" ObjectID="_1619046247" r:id="rId10"/>
        </w:object>
      </w:r>
      <w:r w:rsidRPr="007863EA"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-563880</wp:posOffset>
                </wp:positionV>
                <wp:extent cx="1905000" cy="13792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627D" w:rsidRPr="00FC69EA" w:rsidRDefault="0020627D" w:rsidP="00FC69E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69EA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Layer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2" type="#_x0000_t202" style="position:absolute;margin-left:366pt;margin-top:-44.4pt;width:150pt;height:10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" filled="f" stroked="f" strokeweight=".5pt">
                <v:textbox>
                  <w:txbxContent>
                    <w:p w:rsidR="0020627D" w:rsidRPr="00FC69EA" w:rsidRDefault="0020627D" w:rsidP="00FC69EA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FC69EA">
                        <w:rPr>
                          <w:color w:val="FFFFFF" w:themeColor="background1"/>
                          <w:sz w:val="72"/>
                          <w:szCs w:val="72"/>
                        </w:rPr>
                        <w:t>Layers Report</w:t>
                      </w:r>
                    </w:p>
                  </w:txbxContent>
                </v:textbox>
              </v:shape>
            </w:pict>
          </mc:Fallback>
        </mc:AlternateContent>
      </w:r>
      <w:r w:rsidRPr="007863EA"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173480</wp:posOffset>
                </wp:positionV>
                <wp:extent cx="6591300" cy="4648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27D" w:rsidRPr="00FC69EA" w:rsidRDefault="0020627D" w:rsidP="00FC69EA">
                            <w:pPr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  <w:r w:rsidRPr="00FC69EA">
                              <w:rPr>
                                <w:sz w:val="48"/>
                                <w:szCs w:val="48"/>
                              </w:rPr>
                              <w:t>Grou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margin-left:0;margin-top:92.4pt;width:519pt;height:36.6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" fillcolor="black [3200]" strokecolor="black [1600]" strokeweight="1pt">
                <v:textbox>
                  <w:txbxContent>
                    <w:p w:rsidR="0020627D" w:rsidRPr="00FC69EA" w:rsidRDefault="0020627D" w:rsidP="00FC69EA">
                      <w:pPr>
                        <w:jc w:val="right"/>
                        <w:rPr>
                          <w:sz w:val="48"/>
                          <w:szCs w:val="48"/>
                        </w:rPr>
                      </w:pPr>
                      <w:r w:rsidRPr="00FC69EA">
                        <w:rPr>
                          <w:sz w:val="48"/>
                          <w:szCs w:val="48"/>
                        </w:rPr>
                        <w:t>Group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rPr>
            <w:rFonts w:asciiTheme="majorBidi" w:hAnsiTheme="majorBidi" w:cstheme="majorBidi"/>
          </w:rPr>
          <w:id w:val="1712924440"/>
          <w:docPartObj>
            <w:docPartGallery w:val="Cover Pages"/>
            <w:docPartUnique/>
          </w:docPartObj>
        </w:sdtPr>
        <w:sdtContent>
          <w:r w:rsidR="00B43BD7" w:rsidRPr="007863EA">
            <w:rPr>
              <w:rFonts w:asciiTheme="majorBidi" w:hAnsiTheme="majorBidi" w:cstheme="majorBidi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598420" cy="10058400"/>
                    <wp:effectExtent l="0" t="0" r="0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59842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627D" w:rsidRDefault="0020627D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72" o:spid="_x0000_s1034" style="position:absolute;margin-left:153.4pt;margin-top:0;width:204.6pt;height:11in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" fillcolor="#4472c4 [3204]" stroked="f" strokeweight="1pt">
                    <v:path arrowok="t"/>
                    <v:textbox inset="14.4pt,,14.4pt">
                      <w:txbxContent>
                        <w:p w:rsidR="0020627D" w:rsidRDefault="0020627D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3BD7" w:rsidRPr="007863EA">
            <w:rPr>
              <w:rFonts w:asciiTheme="majorBidi" w:hAnsiTheme="majorBidi" w:cstheme="majorBidi"/>
            </w:rPr>
            <w:br w:type="page"/>
          </w:r>
        </w:sdtContent>
      </w:sdt>
    </w:p>
    <w:p w:rsidR="001264AB" w:rsidRPr="007863EA" w:rsidRDefault="001264AB" w:rsidP="001264AB">
      <w:pPr>
        <w:rPr>
          <w:rFonts w:asciiTheme="majorBidi" w:eastAsia="Calibri" w:hAnsiTheme="majorBidi" w:cstheme="majorBidi"/>
          <w:color w:val="4472C4"/>
          <w:sz w:val="44"/>
        </w:rPr>
      </w:pPr>
      <w:r w:rsidRPr="007863EA">
        <w:rPr>
          <w:rFonts w:asciiTheme="majorBidi" w:eastAsia="Calibri" w:hAnsiTheme="majorBidi" w:cstheme="majorBidi"/>
          <w:color w:val="4472C4"/>
          <w:sz w:val="44"/>
        </w:rPr>
        <w:lastRenderedPageBreak/>
        <w:t>Layers Structure</w:t>
      </w:r>
    </w:p>
    <w:p w:rsidR="00D90E48" w:rsidRPr="007863EA" w:rsidRDefault="001264AB">
      <w:pPr>
        <w:rPr>
          <w:rFonts w:asciiTheme="majorBidi" w:hAnsiTheme="majorBidi" w:cstheme="majorBidi"/>
        </w:rPr>
      </w:pPr>
      <w:r w:rsidRPr="007863EA">
        <w:rPr>
          <w:rFonts w:asciiTheme="majorBidi" w:hAnsiTheme="majorBidi" w:cstheme="majorBidi"/>
          <w:noProof/>
          <w:lang w:val="en-GB" w:eastAsia="en-GB"/>
        </w:rPr>
        <w:drawing>
          <wp:inline distT="0" distB="0" distL="0" distR="0">
            <wp:extent cx="5913120" cy="1363980"/>
            <wp:effectExtent l="0" t="0" r="0" b="2667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264AB" w:rsidRPr="007863EA" w:rsidRDefault="001264AB">
      <w:pPr>
        <w:rPr>
          <w:rFonts w:asciiTheme="majorBidi" w:hAnsiTheme="majorBidi" w:cstheme="majorBidi"/>
        </w:rPr>
      </w:pPr>
      <w:r w:rsidRPr="007863EA"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18440</wp:posOffset>
                </wp:positionV>
                <wp:extent cx="7772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52FA0AE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7.2pt" to="540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1264AB" w:rsidRPr="007863EA" w:rsidRDefault="001264AB">
      <w:pPr>
        <w:rPr>
          <w:rFonts w:asciiTheme="majorBidi" w:hAnsiTheme="majorBidi" w:cstheme="majorBidi"/>
        </w:rPr>
      </w:pPr>
    </w:p>
    <w:p w:rsidR="001264AB" w:rsidRPr="007863EA" w:rsidRDefault="001264AB" w:rsidP="001264AB">
      <w:pPr>
        <w:rPr>
          <w:rFonts w:asciiTheme="majorBidi" w:eastAsia="Calibri" w:hAnsiTheme="majorBidi" w:cstheme="majorBidi"/>
          <w:b/>
          <w:color w:val="4472C4"/>
          <w:sz w:val="44"/>
        </w:rPr>
      </w:pPr>
      <w:r w:rsidRPr="007863EA">
        <w:rPr>
          <w:rFonts w:asciiTheme="majorBidi" w:eastAsia="Calibri" w:hAnsiTheme="majorBidi" w:cstheme="majorBidi"/>
          <w:b/>
          <w:color w:val="4472C4"/>
          <w:sz w:val="44"/>
        </w:rPr>
        <w:t>MCAL Drivers</w:t>
      </w:r>
    </w:p>
    <w:p w:rsidR="001264AB" w:rsidRPr="007863EA" w:rsidRDefault="001264AB" w:rsidP="001264AB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 w:rsidRPr="007863EA">
        <w:rPr>
          <w:rFonts w:asciiTheme="majorBidi" w:eastAsia="Calibri" w:hAnsiTheme="majorBidi" w:cstheme="majorBidi"/>
          <w:color w:val="4472C4"/>
          <w:sz w:val="40"/>
        </w:rPr>
        <w:t>ADC Driver</w:t>
      </w:r>
    </w:p>
    <w:p w:rsidR="001264AB" w:rsidRPr="007863EA" w:rsidRDefault="001264AB" w:rsidP="001264AB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ADC_readChannel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channel_num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7863EA" w:rsidRPr="007863EA" w:rsidRDefault="007863EA" w:rsidP="007863EA">
      <w:pPr>
        <w:ind w:left="720"/>
        <w:rPr>
          <w:rFonts w:asciiTheme="majorBidi" w:eastAsia="Calibri" w:hAnsiTheme="majorBidi" w:cstheme="majorBidi"/>
          <w:color w:val="4472C4"/>
          <w:sz w:val="32"/>
          <w:szCs w:val="18"/>
        </w:rPr>
      </w:pPr>
    </w:p>
    <w:p w:rsidR="007863EA" w:rsidRPr="007863EA" w:rsidRDefault="007863EA" w:rsidP="007863EA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 w:rsidRPr="007863EA">
        <w:rPr>
          <w:rFonts w:asciiTheme="majorBidi" w:eastAsia="Calibri" w:hAnsiTheme="majorBidi" w:cstheme="majorBidi"/>
          <w:color w:val="4472C4"/>
          <w:sz w:val="40"/>
        </w:rPr>
        <w:t>DIO Driver</w:t>
      </w:r>
    </w:p>
    <w:p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Ty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LevelType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TD_LOW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TD_HIGH</w:t>
            </w:r>
          </w:p>
        </w:tc>
      </w:tr>
    </w:tbl>
    <w:p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PinDirectionType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IN_IN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IN_OUT</w:t>
            </w:r>
          </w:p>
        </w:tc>
      </w:tr>
    </w:tbl>
    <w:p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PortName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A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B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C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D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E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F</w:t>
            </w:r>
          </w:p>
        </w:tc>
      </w:tr>
    </w:tbl>
    <w:p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28"/>
          <w:szCs w:val="18"/>
        </w:rPr>
      </w:pPr>
    </w:p>
    <w:tbl>
      <w:tblPr>
        <w:tblStyle w:val="GridTable5Dark-Accent5"/>
        <w:tblW w:w="7446" w:type="dxa"/>
        <w:tblInd w:w="2047" w:type="dxa"/>
        <w:tblLook w:val="0480" w:firstRow="0" w:lastRow="0" w:firstColumn="1" w:lastColumn="0" w:noHBand="0" w:noVBand="1"/>
      </w:tblPr>
      <w:tblGrid>
        <w:gridCol w:w="1794"/>
        <w:gridCol w:w="5652"/>
      </w:tblGrid>
      <w:tr w:rsidR="007863EA" w:rsidRPr="007863EA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65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IntType</w:t>
            </w:r>
          </w:p>
        </w:tc>
      </w:tr>
      <w:tr w:rsidR="007863EA" w:rsidRPr="007863EA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65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7863EA" w:rsidRPr="007863EA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65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FALLING_EDGE</w:t>
            </w:r>
          </w:p>
        </w:tc>
      </w:tr>
      <w:tr w:rsidR="007863EA" w:rsidRPr="007863EA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ISING_EDGE</w:t>
            </w:r>
          </w:p>
        </w:tc>
      </w:tr>
      <w:tr w:rsidR="007863EA" w:rsidRPr="007863EA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:rsidR="007863EA" w:rsidRPr="00ED45E0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lang w:val="de-DE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BOTH_EDGES</w:t>
            </w:r>
          </w:p>
        </w:tc>
      </w:tr>
      <w:tr w:rsidR="007863EA" w:rsidRPr="007863EA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LOW_LEVEL</w:t>
            </w:r>
          </w:p>
        </w:tc>
      </w:tr>
      <w:tr w:rsidR="007863EA" w:rsidRPr="007863EA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65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HIGH_LEVEL</w:t>
            </w:r>
          </w:p>
        </w:tc>
      </w:tr>
    </w:tbl>
    <w:p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28"/>
          <w:szCs w:val="18"/>
        </w:rPr>
      </w:pPr>
    </w:p>
    <w:p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Init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Connect the clock to the required port and configure it as digital I/O </w:t>
            </w:r>
          </w:p>
        </w:tc>
      </w:tr>
    </w:tbl>
    <w:p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Cs w:val="14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846"/>
        <w:gridCol w:w="3149"/>
        <w:gridCol w:w="2506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655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SetPinDirection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149" w:type="dxa"/>
            <w:hideMark/>
          </w:tcPr>
          <w:p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50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149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50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149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inDirectionType</w:t>
            </w:r>
          </w:p>
        </w:tc>
        <w:tc>
          <w:tcPr>
            <w:tcW w:w="250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direction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655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655" w:type="dxa"/>
            <w:gridSpan w:val="2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et required pins as inputs or outputs.</w:t>
            </w:r>
          </w:p>
        </w:tc>
      </w:tr>
    </w:tbl>
    <w:p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799"/>
        <w:gridCol w:w="2930"/>
        <w:gridCol w:w="2772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725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SetPinPullUp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939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939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725" w:type="dxa"/>
            <w:gridSpan w:val="2"/>
            <w:hideMark/>
          </w:tcPr>
          <w:p w:rsidR="007863EA" w:rsidRPr="007863EA" w:rsidRDefault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</w:t>
            </w:r>
            <w:r w:rsidR="007863EA" w:rsidRPr="007863EA">
              <w:rPr>
                <w:rFonts w:asciiTheme="majorBidi" w:eastAsia="Calibri" w:hAnsiTheme="majorBidi" w:cstheme="majorBidi"/>
                <w:sz w:val="32"/>
              </w:rPr>
              <w:t>oid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725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Set internal pull up resistor of required pins</w:t>
            </w:r>
          </w:p>
        </w:tc>
      </w:tr>
    </w:tbl>
    <w:p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446" w:type="dxa"/>
        <w:tblInd w:w="2047" w:type="dxa"/>
        <w:tblLook w:val="0480" w:firstRow="0" w:lastRow="0" w:firstColumn="1" w:lastColumn="0" w:noHBand="0" w:noVBand="1"/>
      </w:tblPr>
      <w:tblGrid>
        <w:gridCol w:w="1799"/>
        <w:gridCol w:w="2665"/>
        <w:gridCol w:w="2982"/>
      </w:tblGrid>
      <w:tr w:rsidR="007863EA" w:rsidRPr="007863EA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647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SetPinPullDown</w:t>
            </w:r>
          </w:p>
        </w:tc>
      </w:tr>
      <w:tr w:rsidR="007863EA" w:rsidRPr="007863EA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665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98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665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98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:rsidTr="00AD6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647" w:type="dxa"/>
            <w:gridSpan w:val="2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:rsidTr="00AD6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647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Set internal pull down resistor of required pins </w:t>
            </w:r>
          </w:p>
        </w:tc>
      </w:tr>
    </w:tbl>
    <w:p w:rsid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446" w:type="dxa"/>
        <w:tblInd w:w="2047" w:type="dxa"/>
        <w:tblLook w:val="0480" w:firstRow="0" w:lastRow="0" w:firstColumn="1" w:lastColumn="0" w:noHBand="0" w:noVBand="1"/>
      </w:tblPr>
      <w:tblGrid>
        <w:gridCol w:w="1898"/>
        <w:gridCol w:w="2566"/>
        <w:gridCol w:w="2982"/>
      </w:tblGrid>
      <w:tr w:rsidR="00AD6F7A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48" w:type="dxa"/>
            <w:gridSpan w:val="2"/>
            <w:hideMark/>
          </w:tcPr>
          <w:p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ReadPort</w:t>
            </w:r>
          </w:p>
        </w:tc>
      </w:tr>
      <w:tr w:rsidR="00AD6F7A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vMerge w:val="restart"/>
            <w:hideMark/>
          </w:tcPr>
          <w:p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566" w:type="dxa"/>
            <w:hideMark/>
          </w:tcPr>
          <w:p w:rsidR="00AD6F7A" w:rsidRPr="007863EA" w:rsidRDefault="00AD6F7A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982" w:type="dxa"/>
            <w:hideMark/>
          </w:tcPr>
          <w:p w:rsidR="00AD6F7A" w:rsidRPr="007863EA" w:rsidRDefault="00AD6F7A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AD6F7A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566" w:type="dxa"/>
            <w:hideMark/>
          </w:tcPr>
          <w:p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982" w:type="dxa"/>
            <w:hideMark/>
          </w:tcPr>
          <w:p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AD6F7A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2566" w:type="dxa"/>
            <w:hideMark/>
          </w:tcPr>
          <w:p w:rsidR="00AD6F7A" w:rsidRPr="007863EA" w:rsidRDefault="00AD6F7A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982" w:type="dxa"/>
            <w:hideMark/>
          </w:tcPr>
          <w:p w:rsidR="00AD6F7A" w:rsidRPr="007863EA" w:rsidRDefault="00AD6F7A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level</w:t>
            </w:r>
          </w:p>
        </w:tc>
      </w:tr>
      <w:tr w:rsidR="00AD6F7A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:rsidR="00AD6F7A" w:rsidRPr="007863EA" w:rsidRDefault="00AD6F7A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48" w:type="dxa"/>
            <w:gridSpan w:val="2"/>
            <w:hideMark/>
          </w:tcPr>
          <w:p w:rsidR="00AD6F7A" w:rsidRPr="007863EA" w:rsidRDefault="00AD6F7A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 value of the pins selected by pins_mask in the port selected by port_name</w:t>
            </w:r>
          </w:p>
        </w:tc>
      </w:tr>
    </w:tbl>
    <w:p w:rsidR="00AD6F7A" w:rsidRPr="007863EA" w:rsidRDefault="00AD6F7A" w:rsidP="00AD6F7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WritePort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LevelType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level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Change pins selected by pins_mask in the port selected by port_name to the value pins_level</w:t>
            </w:r>
          </w:p>
        </w:tc>
      </w:tr>
    </w:tbl>
    <w:p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FlipPort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oggle value of the pins selected by pins_mask in the port selected by port_name</w:t>
            </w:r>
          </w:p>
        </w:tc>
      </w:tr>
    </w:tbl>
    <w:p w:rsidR="007863EA" w:rsidRPr="007863EA" w:rsidRDefault="007863EA" w:rsidP="007863EA">
      <w:pPr>
        <w:tabs>
          <w:tab w:val="left" w:pos="3631"/>
        </w:tabs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DIO_EnableExtInt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io_IntType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t_source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able external interrupt for required pins based on interrupt source</w:t>
            </w:r>
          </w:p>
        </w:tc>
      </w:tr>
    </w:tbl>
    <w:p w:rsidR="007863EA" w:rsidRPr="007863EA" w:rsidRDefault="007863EA" w:rsidP="007863EA">
      <w:pPr>
        <w:tabs>
          <w:tab w:val="left" w:pos="3631"/>
        </w:tabs>
        <w:rPr>
          <w:rFonts w:asciiTheme="majorBidi" w:eastAsia="Calibri" w:hAnsiTheme="majorBidi" w:cstheme="majorBidi"/>
          <w:color w:val="4472C4"/>
          <w:sz w:val="36"/>
        </w:rPr>
      </w:pPr>
    </w:p>
    <w:p w:rsidR="007863EA" w:rsidRPr="007863EA" w:rsidRDefault="007863EA" w:rsidP="007863EA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 w:rsidRPr="007863EA">
        <w:rPr>
          <w:rFonts w:asciiTheme="majorBidi" w:eastAsia="Calibri" w:hAnsiTheme="majorBidi" w:cstheme="majorBidi"/>
          <w:color w:val="4472C4"/>
          <w:sz w:val="40"/>
        </w:rPr>
        <w:t>PWM Driver</w:t>
      </w:r>
    </w:p>
    <w:p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Ty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Channel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0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1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2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3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4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5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6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7</w:t>
            </w:r>
          </w:p>
        </w:tc>
      </w:tr>
    </w:tbl>
    <w:p w:rsid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p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Module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Module0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Module1</w:t>
            </w:r>
          </w:p>
        </w:tc>
      </w:tr>
    </w:tbl>
    <w:p w:rsidR="007863EA" w:rsidRPr="00ED45E0" w:rsidRDefault="007863EA" w:rsidP="007863EA">
      <w:pPr>
        <w:ind w:left="1440"/>
        <w:rPr>
          <w:rFonts w:asciiTheme="majorBidi" w:eastAsia="Calibri" w:hAnsiTheme="majorBidi" w:cstheme="majorBidi"/>
          <w:color w:val="4472C4"/>
          <w:szCs w:val="14"/>
        </w:rPr>
      </w:pPr>
    </w:p>
    <w:p w:rsidR="007863EA" w:rsidRPr="007863EA" w:rsidRDefault="007863EA" w:rsidP="007863EA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_Init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Module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module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Channel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eriod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uty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7863EA" w:rsidRPr="007863EA" w:rsidRDefault="007863EA" w:rsidP="007863EA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color w:val="000000"/>
                <w:sz w:val="32"/>
              </w:rPr>
              <w:t>PWM_SetDuty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Module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module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PWMChannel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uint16</w:t>
            </w:r>
          </w:p>
        </w:tc>
        <w:tc>
          <w:tcPr>
            <w:tcW w:w="2786" w:type="dxa"/>
            <w:hideMark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uty</w:t>
            </w:r>
          </w:p>
        </w:tc>
      </w:tr>
      <w:tr w:rsidR="007863EA" w:rsidRPr="007863EA" w:rsidTr="00786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7863EA" w:rsidRPr="007863EA" w:rsidRDefault="00786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7863EA" w:rsidRPr="007863EA" w:rsidTr="00786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7863EA" w:rsidRPr="007863EA" w:rsidRDefault="007863EA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7863EA" w:rsidRPr="007863EA" w:rsidRDefault="00786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F06254" w:rsidRDefault="00F06254">
      <w:pPr>
        <w:rPr>
          <w:rFonts w:asciiTheme="majorBidi" w:hAnsiTheme="majorBidi" w:cstheme="majorBidi"/>
        </w:rPr>
      </w:pPr>
      <w:r w:rsidRPr="007863EA"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91D39" wp14:editId="38C2DA71">
                <wp:simplePos x="0" y="0"/>
                <wp:positionH relativeFrom="page">
                  <wp:align>left</wp:align>
                </wp:positionH>
                <wp:positionV relativeFrom="paragraph">
                  <wp:posOffset>193040</wp:posOffset>
                </wp:positionV>
                <wp:extent cx="7772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0F53A63" id="Straight Connector 1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2pt" to="61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:rsidR="00F06254" w:rsidRPr="00F06254" w:rsidRDefault="00F06254">
      <w:pPr>
        <w:rPr>
          <w:rFonts w:asciiTheme="majorBidi" w:hAnsiTheme="majorBidi" w:cstheme="majorBidi"/>
          <w:sz w:val="2"/>
          <w:szCs w:val="2"/>
        </w:rPr>
      </w:pPr>
    </w:p>
    <w:p w:rsidR="00F06254" w:rsidRPr="007863EA" w:rsidRDefault="00F06254" w:rsidP="00F06254">
      <w:pPr>
        <w:rPr>
          <w:rFonts w:asciiTheme="majorBidi" w:eastAsia="Calibri" w:hAnsiTheme="majorBidi" w:cstheme="majorBidi"/>
          <w:b/>
          <w:color w:val="4472C4"/>
          <w:sz w:val="44"/>
        </w:rPr>
      </w:pPr>
      <w:r>
        <w:rPr>
          <w:rFonts w:asciiTheme="majorBidi" w:eastAsia="Calibri" w:hAnsiTheme="majorBidi" w:cstheme="majorBidi"/>
          <w:b/>
          <w:color w:val="4472C4"/>
          <w:sz w:val="44"/>
        </w:rPr>
        <w:t>ECU</w:t>
      </w:r>
      <w:r w:rsidRPr="007863EA">
        <w:rPr>
          <w:rFonts w:asciiTheme="majorBidi" w:eastAsia="Calibri" w:hAnsiTheme="majorBidi" w:cstheme="majorBidi"/>
          <w:b/>
          <w:color w:val="4472C4"/>
          <w:sz w:val="44"/>
        </w:rPr>
        <w:t>AL Drivers</w:t>
      </w:r>
    </w:p>
    <w:p w:rsidR="00F06254" w:rsidRPr="007863EA" w:rsidRDefault="00F06254" w:rsidP="00F06254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Button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:rsidR="001264AB" w:rsidRDefault="00F06254" w:rsidP="00F06254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>
        <w:rPr>
          <w:rFonts w:asciiTheme="majorBidi" w:eastAsia="Calibri" w:hAnsiTheme="majorBidi" w:cstheme="majorBidi"/>
          <w:color w:val="4472C4"/>
          <w:sz w:val="36"/>
        </w:rPr>
        <w:t>Ty</w:t>
      </w:r>
      <w:r w:rsidRPr="007863EA">
        <w:rPr>
          <w:rFonts w:asciiTheme="majorBidi" w:eastAsia="Calibri" w:hAnsiTheme="majorBidi" w:cstheme="majorBidi"/>
          <w:color w:val="4472C4"/>
          <w:sz w:val="36"/>
        </w:rPr>
        <w:t>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F06254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F06254" w:rsidRPr="007863EA" w:rsidRDefault="00F06254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F06254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color w:val="000000"/>
                <w:sz w:val="32"/>
              </w:rPr>
              <w:t>InputMode</w:t>
            </w:r>
          </w:p>
        </w:tc>
      </w:tr>
      <w:tr w:rsidR="00F06254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F06254" w:rsidRPr="007863EA" w:rsidRDefault="00F06254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:rsidR="00F06254" w:rsidRPr="007863EA" w:rsidRDefault="00F06254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F06254" w:rsidRPr="007863EA" w:rsidTr="00FA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F06254" w:rsidRPr="007863EA" w:rsidRDefault="00F06254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:rsidR="00F06254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ULL_DOWN</w:t>
            </w:r>
          </w:p>
        </w:tc>
      </w:tr>
      <w:tr w:rsidR="00F06254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06254" w:rsidRPr="007863EA" w:rsidRDefault="00F06254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F06254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ULL_UP</w:t>
            </w:r>
          </w:p>
        </w:tc>
      </w:tr>
    </w:tbl>
    <w:p w:rsidR="00FA43A9" w:rsidRPr="007863EA" w:rsidRDefault="00FA43A9" w:rsidP="00FA43A9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lastRenderedPageBreak/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FA43A9" w:rsidRPr="007863EA" w:rsidTr="00FA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FA43A9" w:rsidRPr="007863EA" w:rsidRDefault="00FA43A9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color w:val="000000"/>
                <w:sz w:val="32"/>
              </w:rPr>
              <w:t>Button_Init</w:t>
            </w:r>
          </w:p>
        </w:tc>
      </w:tr>
      <w:tr w:rsidR="00FA43A9" w:rsidRPr="007863EA" w:rsidTr="00FA43A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FA43A9" w:rsidRPr="007863EA" w:rsidRDefault="00FA43A9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FA43A9" w:rsidRPr="007863EA" w:rsidTr="00FA4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ins_mask</w:t>
            </w:r>
          </w:p>
        </w:tc>
      </w:tr>
      <w:tr w:rsidR="00FA43A9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786" w:type="dxa"/>
            <w:hideMark/>
          </w:tcPr>
          <w:p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InputMode</w:t>
            </w:r>
          </w:p>
        </w:tc>
        <w:tc>
          <w:tcPr>
            <w:tcW w:w="2786" w:type="dxa"/>
            <w:hideMark/>
          </w:tcPr>
          <w:p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mode</w:t>
            </w:r>
          </w:p>
        </w:tc>
      </w:tr>
      <w:tr w:rsidR="00FA43A9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FA43A9" w:rsidRPr="007863EA" w:rsidTr="00FA43A9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FA43A9" w:rsidRPr="000B41A9" w:rsidRDefault="000B41A9" w:rsidP="000B4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Initialized the port</w:t>
            </w:r>
            <w:r>
              <w:rPr>
                <w:rFonts w:asciiTheme="majorBidi" w:eastAsia="Calibri" w:hAnsiTheme="majorBidi" w:cstheme="majorBidi"/>
                <w:sz w:val="32"/>
              </w:rPr>
              <w:t xml:space="preserve"> selected</w:t>
            </w:r>
            <w:r>
              <w:rPr>
                <w:rFonts w:asciiTheme="majorBidi" w:eastAsia="Calibri" w:hAnsiTheme="majorBidi" w:cstheme="majorBidi"/>
                <w:sz w:val="32"/>
              </w:rPr>
              <w:t xml:space="preserve"> by port_name and set the direction of selected pins by pins_mask to input then set internal pull up/down resistor of selected</w:t>
            </w:r>
            <w:r w:rsidRPr="007863EA">
              <w:rPr>
                <w:rFonts w:asciiTheme="majorBidi" w:eastAsia="Calibri" w:hAnsiTheme="majorBidi" w:cstheme="majorBidi"/>
                <w:sz w:val="32"/>
              </w:rPr>
              <w:t xml:space="preserve"> pins</w:t>
            </w:r>
            <w:r>
              <w:rPr>
                <w:rFonts w:asciiTheme="majorBidi" w:eastAsia="Calibri" w:hAnsiTheme="majorBidi" w:cstheme="majorBidi"/>
                <w:sz w:val="32"/>
              </w:rPr>
              <w:t xml:space="preserve"> based on selected mode</w:t>
            </w:r>
          </w:p>
        </w:tc>
      </w:tr>
    </w:tbl>
    <w:p w:rsidR="00F06254" w:rsidRPr="00C31621" w:rsidRDefault="00F06254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FA43A9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FA43A9" w:rsidRPr="007863EA" w:rsidRDefault="00FA43A9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color w:val="000000"/>
                <w:sz w:val="32"/>
              </w:rPr>
              <w:t>Button_ActOnRisingEdge</w:t>
            </w:r>
          </w:p>
        </w:tc>
      </w:tr>
      <w:tr w:rsidR="00FA43A9" w:rsidRPr="007863EA" w:rsidTr="0005475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FA43A9" w:rsidRPr="007863EA" w:rsidRDefault="00FA43A9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182" w:type="dxa"/>
            <w:hideMark/>
          </w:tcPr>
          <w:p w:rsidR="00FA43A9" w:rsidRPr="007863EA" w:rsidRDefault="00FA43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FA43A9" w:rsidRPr="007863EA" w:rsidTr="00054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A43A9" w:rsidRPr="007863EA" w:rsidRDefault="00FA43A9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FA43A9" w:rsidRPr="007863EA" w:rsidRDefault="00FA43A9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</w:p>
        </w:tc>
      </w:tr>
      <w:tr w:rsidR="00FA43A9" w:rsidRPr="007863EA" w:rsidTr="00054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FA43A9" w:rsidRPr="007863EA" w:rsidRDefault="00FA43A9" w:rsidP="00FA43A9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:rsidR="00FA43A9" w:rsidRPr="00FA43A9" w:rsidRDefault="00FA43A9" w:rsidP="00FA4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</w:t>
            </w:r>
            <w:r w:rsidR="00054751"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void</w:t>
            </w:r>
            <w:r>
              <w:rPr>
                <w:rFonts w:asciiTheme="majorBidi" w:eastAsia="Calibri" w:hAnsiTheme="majorBidi" w:cstheme="majorBidi"/>
                <w:sz w:val="32"/>
                <w:szCs w:val="32"/>
              </w:rPr>
              <w:t xml:space="preserve"> Function</w:t>
            </w:r>
          </w:p>
        </w:tc>
        <w:tc>
          <w:tcPr>
            <w:tcW w:w="2182" w:type="dxa"/>
            <w:hideMark/>
          </w:tcPr>
          <w:p w:rsidR="00FA43A9" w:rsidRPr="007863EA" w:rsidRDefault="00054751" w:rsidP="00FA4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*pAction</w:t>
            </w:r>
          </w:p>
        </w:tc>
      </w:tr>
      <w:tr w:rsidR="00FA43A9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FA43A9" w:rsidRPr="007863EA" w:rsidRDefault="00FA43A9" w:rsidP="00FA43A9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FA43A9" w:rsidRPr="007863EA" w:rsidRDefault="00FA43A9" w:rsidP="00FA4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FA43A9" w:rsidRPr="007863EA" w:rsidTr="00FA43A9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FA43A9" w:rsidRPr="007863EA" w:rsidRDefault="00FA43A9" w:rsidP="00FA43A9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FA43A9" w:rsidRPr="007863EA" w:rsidRDefault="00FA43A9" w:rsidP="00FA4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FA43A9" w:rsidRPr="00C31621" w:rsidRDefault="00FA43A9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C31621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C31621">
              <w:rPr>
                <w:rFonts w:asciiTheme="majorBidi" w:eastAsia="Calibri" w:hAnsiTheme="majorBidi" w:cstheme="majorBidi"/>
                <w:color w:val="000000"/>
                <w:sz w:val="32"/>
              </w:rPr>
              <w:t>Button_ActOnFallingEdge</w:t>
            </w:r>
          </w:p>
        </w:tc>
      </w:tr>
      <w:tr w:rsidR="00C31621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C31621" w:rsidRPr="007863EA" w:rsidRDefault="00C31621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182" w:type="dxa"/>
            <w:hideMark/>
          </w:tcPr>
          <w:p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C31621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</w:p>
        </w:tc>
      </w:tr>
      <w:tr w:rsidR="00C31621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:rsidR="00C31621" w:rsidRPr="00FA43A9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 void Function</w:t>
            </w:r>
          </w:p>
        </w:tc>
        <w:tc>
          <w:tcPr>
            <w:tcW w:w="2182" w:type="dxa"/>
            <w:hideMark/>
          </w:tcPr>
          <w:p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*pAction</w:t>
            </w:r>
          </w:p>
        </w:tc>
      </w:tr>
      <w:tr w:rsidR="00C31621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C31621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C31621" w:rsidRPr="00C31621" w:rsidRDefault="00C31621" w:rsidP="00FA43A9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C31621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C31621">
              <w:rPr>
                <w:rFonts w:asciiTheme="majorBidi" w:eastAsia="Calibri" w:hAnsiTheme="majorBidi" w:cstheme="majorBidi"/>
                <w:color w:val="000000"/>
                <w:sz w:val="32"/>
              </w:rPr>
              <w:t>Button_ActOnHighLevel</w:t>
            </w:r>
          </w:p>
        </w:tc>
      </w:tr>
      <w:tr w:rsidR="00C31621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C31621" w:rsidRPr="007863EA" w:rsidRDefault="00C31621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182" w:type="dxa"/>
            <w:hideMark/>
          </w:tcPr>
          <w:p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C31621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</w:p>
        </w:tc>
      </w:tr>
      <w:tr w:rsidR="00C31621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:rsidR="00C31621" w:rsidRPr="00FA43A9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 void Function</w:t>
            </w:r>
          </w:p>
        </w:tc>
        <w:tc>
          <w:tcPr>
            <w:tcW w:w="2182" w:type="dxa"/>
            <w:hideMark/>
          </w:tcPr>
          <w:p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*pAction</w:t>
            </w:r>
          </w:p>
        </w:tc>
      </w:tr>
      <w:tr w:rsidR="00C31621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C31621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C31621" w:rsidRPr="007863EA" w:rsidRDefault="000B41A9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 xml:space="preserve">Read pin number of the button selected by pin_Number </w:t>
            </w:r>
            <w:r w:rsidR="00007797">
              <w:rPr>
                <w:rFonts w:asciiTheme="majorBidi" w:eastAsia="Calibri" w:hAnsiTheme="majorBidi" w:cstheme="majorBidi"/>
                <w:sz w:val="32"/>
              </w:rPr>
              <w:t xml:space="preserve">from </w:t>
            </w:r>
            <w:r>
              <w:rPr>
                <w:rFonts w:asciiTheme="majorBidi" w:eastAsia="Calibri" w:hAnsiTheme="majorBidi" w:cstheme="majorBidi"/>
                <w:sz w:val="32"/>
              </w:rPr>
              <w:t xml:space="preserve">port selected by port_name </w:t>
            </w:r>
            <w:r w:rsidR="00007797">
              <w:rPr>
                <w:rFonts w:asciiTheme="majorBidi" w:eastAsia="Calibri" w:hAnsiTheme="majorBidi" w:cstheme="majorBidi"/>
                <w:sz w:val="32"/>
              </w:rPr>
              <w:t>and take required action selected by pAction pointer to function while button is on high level state</w:t>
            </w:r>
          </w:p>
        </w:tc>
      </w:tr>
    </w:tbl>
    <w:p w:rsidR="00C31621" w:rsidRDefault="00C31621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C31621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C31621">
              <w:rPr>
                <w:rFonts w:asciiTheme="majorBidi" w:eastAsia="Calibri" w:hAnsiTheme="majorBidi" w:cstheme="majorBidi"/>
                <w:color w:val="000000"/>
                <w:sz w:val="32"/>
              </w:rPr>
              <w:t>Button_ActOnLowLevel</w:t>
            </w:r>
          </w:p>
        </w:tc>
      </w:tr>
      <w:tr w:rsidR="00C31621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C31621" w:rsidRPr="007863EA" w:rsidRDefault="00C31621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182" w:type="dxa"/>
            <w:hideMark/>
          </w:tcPr>
          <w:p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C31621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pin_Number</w:t>
            </w:r>
          </w:p>
        </w:tc>
      </w:tr>
      <w:tr w:rsidR="00C31621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:rsidR="00C31621" w:rsidRPr="00FA43A9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ointer to void Function</w:t>
            </w:r>
          </w:p>
        </w:tc>
        <w:tc>
          <w:tcPr>
            <w:tcW w:w="2182" w:type="dxa"/>
            <w:hideMark/>
          </w:tcPr>
          <w:p w:rsidR="00C31621" w:rsidRPr="007863EA" w:rsidRDefault="00C31621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*pAction</w:t>
            </w:r>
          </w:p>
        </w:tc>
      </w:tr>
      <w:tr w:rsidR="00C31621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C31621" w:rsidRPr="007863EA" w:rsidRDefault="00C31621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C31621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C31621" w:rsidRPr="007863EA" w:rsidRDefault="00C31621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C31621" w:rsidRPr="007863EA" w:rsidRDefault="00007797" w:rsidP="00007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 xml:space="preserve">Read pin number of the button selected by pin_Number from port selected by port_name and take required action selected by pAction pointer to function while button is on </w:t>
            </w:r>
            <w:r>
              <w:rPr>
                <w:rFonts w:asciiTheme="majorBidi" w:eastAsia="Calibri" w:hAnsiTheme="majorBidi" w:cstheme="majorBidi"/>
                <w:sz w:val="32"/>
              </w:rPr>
              <w:t>low</w:t>
            </w:r>
            <w:r>
              <w:rPr>
                <w:rFonts w:asciiTheme="majorBidi" w:eastAsia="Calibri" w:hAnsiTheme="majorBidi" w:cstheme="majorBidi"/>
                <w:sz w:val="32"/>
              </w:rPr>
              <w:t xml:space="preserve"> level state</w:t>
            </w:r>
          </w:p>
        </w:tc>
      </w:tr>
    </w:tbl>
    <w:p w:rsidR="00C31621" w:rsidRDefault="00C31621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p w:rsidR="006A5B75" w:rsidRPr="007863EA" w:rsidRDefault="006A5B75" w:rsidP="006A5B75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LCD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:rsidR="006A5B75" w:rsidRPr="007863EA" w:rsidRDefault="006A5B75" w:rsidP="006A5B75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6A5B75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sendCommand</w:t>
            </w:r>
          </w:p>
        </w:tc>
      </w:tr>
      <w:tr w:rsidR="006A5B75" w:rsidRPr="007863EA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5B75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786" w:type="dxa"/>
            <w:hideMark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mmand</w:t>
            </w:r>
          </w:p>
        </w:tc>
      </w:tr>
      <w:tr w:rsidR="006A5B75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:rsidTr="006160C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A5B75" w:rsidRPr="00C31621" w:rsidRDefault="006A5B75" w:rsidP="006A5B75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A5B75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displayCharacter</w:t>
            </w:r>
          </w:p>
        </w:tc>
      </w:tr>
      <w:tr w:rsidR="006A5B75" w:rsidRPr="007863EA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5B75" w:rsidRPr="006160CE" w:rsidRDefault="006160CE" w:rsidP="006160CE">
            <w:pPr>
              <w:rPr>
                <w:rFonts w:asciiTheme="majorBidi" w:eastAsia="Calibri" w:hAnsiTheme="majorBidi" w:cstheme="majorBidi"/>
                <w:sz w:val="36"/>
                <w:szCs w:val="36"/>
              </w:rPr>
            </w:pPr>
            <w:r w:rsidRPr="006160CE"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3390" w:type="dxa"/>
            <w:hideMark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data</w:t>
            </w:r>
          </w:p>
        </w:tc>
        <w:bookmarkStart w:id="0" w:name="_GoBack"/>
        <w:bookmarkEnd w:id="0"/>
      </w:tr>
      <w:tr w:rsidR="006A5B75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Description</w:t>
            </w:r>
          </w:p>
        </w:tc>
        <w:tc>
          <w:tcPr>
            <w:tcW w:w="5572" w:type="dxa"/>
            <w:gridSpan w:val="2"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A5B75" w:rsidRPr="00C31621" w:rsidRDefault="006A5B75" w:rsidP="006A5B75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A5B75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displayString</w:t>
            </w:r>
          </w:p>
        </w:tc>
      </w:tr>
      <w:tr w:rsidR="006A5B75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6A5B75" w:rsidRPr="007863EA" w:rsidRDefault="006A5B75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A5B75">
              <w:rPr>
                <w:rFonts w:asciiTheme="majorBidi" w:eastAsia="Calibri" w:hAnsiTheme="majorBidi" w:cstheme="majorBidi"/>
                <w:sz w:val="32"/>
              </w:rPr>
              <w:t>const char *</w:t>
            </w:r>
          </w:p>
        </w:tc>
        <w:tc>
          <w:tcPr>
            <w:tcW w:w="2182" w:type="dxa"/>
            <w:hideMark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Str</w:t>
            </w:r>
          </w:p>
        </w:tc>
      </w:tr>
      <w:tr w:rsidR="006A5B75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A5B75" w:rsidRDefault="006A5B75" w:rsidP="006A5B75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p w:rsidR="006A5B75" w:rsidRPr="00C31621" w:rsidRDefault="006A5B75" w:rsidP="006A5B75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6A5B75" w:rsidRPr="007863EA" w:rsidTr="00DA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A5B75">
              <w:rPr>
                <w:rFonts w:asciiTheme="majorBidi" w:eastAsia="Calibri" w:hAnsiTheme="majorBidi" w:cstheme="majorBidi"/>
                <w:color w:val="000000"/>
                <w:sz w:val="32"/>
              </w:rPr>
              <w:t>LCD_init</w:t>
            </w:r>
          </w:p>
        </w:tc>
      </w:tr>
      <w:tr w:rsidR="00DA5CDC" w:rsidRPr="007863EA" w:rsidTr="00DA5CD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5572" w:type="dxa"/>
            <w:hideMark/>
          </w:tcPr>
          <w:p w:rsidR="00DA5CDC" w:rsidRPr="007863EA" w:rsidRDefault="00DA5CDC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:rsidTr="00DA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:rsidTr="00DA5CD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A5B75" w:rsidRDefault="006A5B75" w:rsidP="006A5B75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6A5B75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6A5B75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DA5CDC">
              <w:rPr>
                <w:rFonts w:asciiTheme="majorBidi" w:eastAsia="Calibri" w:hAnsiTheme="majorBidi" w:cstheme="majorBidi"/>
                <w:color w:val="000000"/>
                <w:sz w:val="32"/>
              </w:rPr>
              <w:t>LCD_clearScreen</w:t>
            </w:r>
          </w:p>
        </w:tc>
      </w:tr>
      <w:tr w:rsidR="00DA5CDC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5572" w:type="dxa"/>
            <w:hideMark/>
          </w:tcPr>
          <w:p w:rsidR="00DA5CDC" w:rsidRPr="007863EA" w:rsidRDefault="00DA5CDC" w:rsidP="00DA5CDC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:rsidR="006A5B75" w:rsidRPr="007863EA" w:rsidRDefault="006A5B75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A5B75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A5B75" w:rsidRPr="007863EA" w:rsidRDefault="006A5B75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:rsidR="006A5B75" w:rsidRPr="007863EA" w:rsidRDefault="006A5B75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C31621" w:rsidRDefault="00C31621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DA5CDC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DA5CDC">
              <w:rPr>
                <w:rFonts w:asciiTheme="majorBidi" w:eastAsia="Calibri" w:hAnsiTheme="majorBidi" w:cstheme="majorBidi"/>
                <w:color w:val="000000"/>
                <w:sz w:val="32"/>
              </w:rPr>
              <w:t>LCD_displayStringRowColumn</w:t>
            </w:r>
          </w:p>
        </w:tc>
      </w:tr>
      <w:tr w:rsidR="00DA5CDC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DA5CDC" w:rsidRPr="007863EA" w:rsidRDefault="00DA5CDC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DA5CDC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row</w:t>
            </w:r>
          </w:p>
        </w:tc>
      </w:tr>
      <w:tr w:rsidR="00DA5CDC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l</w:t>
            </w:r>
          </w:p>
        </w:tc>
      </w:tr>
      <w:tr w:rsidR="00DA5CDC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</w:tcPr>
          <w:p w:rsidR="00DA5CDC" w:rsidRPr="00FA43A9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DA5CDC">
              <w:rPr>
                <w:rFonts w:asciiTheme="majorBidi" w:eastAsia="Calibri" w:hAnsiTheme="majorBidi" w:cstheme="majorBidi"/>
                <w:sz w:val="32"/>
                <w:szCs w:val="32"/>
              </w:rPr>
              <w:t>const char *</w:t>
            </w:r>
          </w:p>
        </w:tc>
        <w:tc>
          <w:tcPr>
            <w:tcW w:w="2182" w:type="dxa"/>
            <w:hideMark/>
          </w:tcPr>
          <w:p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Str</w:t>
            </w:r>
          </w:p>
        </w:tc>
      </w:tr>
      <w:tr w:rsidR="00DA5CDC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DA5CDC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DA5CDC" w:rsidRDefault="00DA5CDC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DA5CDC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DA5CDC">
              <w:rPr>
                <w:rFonts w:asciiTheme="majorBidi" w:eastAsia="Calibri" w:hAnsiTheme="majorBidi" w:cstheme="majorBidi"/>
                <w:color w:val="000000"/>
                <w:sz w:val="32"/>
              </w:rPr>
              <w:t>LCD_goToRowColumn</w:t>
            </w:r>
          </w:p>
        </w:tc>
      </w:tr>
      <w:tr w:rsidR="00DA5CDC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DA5CDC" w:rsidRPr="007863EA" w:rsidRDefault="00DA5CDC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DA5CDC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row</w:t>
            </w:r>
          </w:p>
        </w:tc>
      </w:tr>
      <w:tr w:rsidR="00DA5CDC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390" w:type="dxa"/>
            <w:hideMark/>
          </w:tcPr>
          <w:p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FA43A9"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l</w:t>
            </w:r>
          </w:p>
        </w:tc>
      </w:tr>
      <w:tr w:rsidR="00DA5CDC" w:rsidRPr="007863EA" w:rsidTr="00616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DA5CDC" w:rsidRPr="007863EA" w:rsidRDefault="00DA5CDC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DA5CDC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DA5CDC" w:rsidRPr="007863EA" w:rsidRDefault="00DA5CDC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DA5CDC" w:rsidRPr="007863EA" w:rsidRDefault="00DA5CDC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DA5CDC" w:rsidRDefault="00DA5CDC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CD_intgerToString</w:t>
            </w:r>
          </w:p>
        </w:tc>
      </w:tr>
      <w:tr w:rsidR="006160CE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6160CE" w:rsidRPr="007863EA" w:rsidRDefault="006160CE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int</w:t>
            </w:r>
          </w:p>
        </w:tc>
        <w:tc>
          <w:tcPr>
            <w:tcW w:w="2182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data</w:t>
            </w:r>
          </w:p>
        </w:tc>
      </w:tr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DA5CDC" w:rsidRDefault="00DA5CDC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CD_displayCharacter4bit</w:t>
            </w:r>
          </w:p>
        </w:tc>
      </w:tr>
      <w:tr w:rsidR="006160CE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6160CE" w:rsidRPr="007863EA" w:rsidRDefault="006160CE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data</w:t>
            </w:r>
          </w:p>
        </w:tc>
      </w:tr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160CE" w:rsidRDefault="006160CE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CD_sendCommand4bit</w:t>
            </w:r>
          </w:p>
        </w:tc>
      </w:tr>
      <w:tr w:rsidR="006160CE" w:rsidRPr="007863EA" w:rsidTr="006160C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3390" w:type="dxa"/>
            <w:hideMark/>
          </w:tcPr>
          <w:p w:rsidR="006160CE" w:rsidRPr="007863EA" w:rsidRDefault="006160CE" w:rsidP="006160CE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int8</w:t>
            </w:r>
          </w:p>
        </w:tc>
        <w:tc>
          <w:tcPr>
            <w:tcW w:w="2182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mmand</w:t>
            </w:r>
          </w:p>
        </w:tc>
      </w:tr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160CE" w:rsidRDefault="006160CE" w:rsidP="00FA43A9">
      <w:pPr>
        <w:rPr>
          <w:rFonts w:asciiTheme="majorBidi" w:eastAsia="Calibri" w:hAnsiTheme="majorBidi" w:cstheme="majorBidi"/>
          <w:color w:val="4472C4"/>
          <w:sz w:val="36"/>
        </w:rPr>
      </w:pPr>
    </w:p>
    <w:p w:rsidR="006160CE" w:rsidRPr="007863EA" w:rsidRDefault="006160CE" w:rsidP="006160CE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LM35 Temperature Sensor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:rsidR="006160CE" w:rsidRPr="007863EA" w:rsidRDefault="006160CE" w:rsidP="006160CE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M35TS_init</w:t>
            </w:r>
          </w:p>
        </w:tc>
      </w:tr>
      <w:tr w:rsidR="006160CE" w:rsidRPr="007863EA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60CE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  <w:tc>
          <w:tcPr>
            <w:tcW w:w="2786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</w:tr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:rsidTr="006160C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160CE" w:rsidRPr="00C31621" w:rsidRDefault="006160CE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M35TS_READ</w:t>
            </w:r>
          </w:p>
        </w:tc>
      </w:tr>
      <w:tr w:rsidR="006160CE" w:rsidRPr="007863EA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60CE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3390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  <w:tc>
          <w:tcPr>
            <w:tcW w:w="2182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uartnum</w:t>
            </w:r>
          </w:p>
        </w:tc>
      </w:tr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float</w:t>
            </w:r>
          </w:p>
        </w:tc>
      </w:tr>
      <w:tr w:rsidR="006160CE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160CE" w:rsidRDefault="006160CE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:rsidR="006160CE" w:rsidRDefault="006160CE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:rsidR="006160CE" w:rsidRDefault="006160CE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:rsidR="006160CE" w:rsidRDefault="006160CE" w:rsidP="006160CE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RGB LED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:rsidR="00461C63" w:rsidRDefault="00461C63" w:rsidP="00461C63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>
        <w:rPr>
          <w:rFonts w:asciiTheme="majorBidi" w:eastAsia="Calibri" w:hAnsiTheme="majorBidi" w:cstheme="majorBidi"/>
          <w:color w:val="4472C4"/>
          <w:sz w:val="36"/>
        </w:rPr>
        <w:t>Ty</w:t>
      </w:r>
      <w:r w:rsidRPr="007863EA">
        <w:rPr>
          <w:rFonts w:asciiTheme="majorBidi" w:eastAsia="Calibri" w:hAnsiTheme="majorBidi" w:cstheme="majorBidi"/>
          <w:color w:val="4472C4"/>
          <w:sz w:val="36"/>
        </w:rPr>
        <w:t>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461C63" w:rsidRPr="007863EA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ED_RGB_Color</w:t>
            </w:r>
          </w:p>
        </w:tc>
      </w:tr>
      <w:tr w:rsidR="00461C63" w:rsidRPr="007863EA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gridSpan w:val="2"/>
            <w:hideMark/>
          </w:tcPr>
          <w:p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461C63" w:rsidRPr="007863EA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2786" w:type="dxa"/>
            <w:hideMark/>
          </w:tcPr>
          <w:p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61C63">
              <w:rPr>
                <w:rFonts w:asciiTheme="majorBidi" w:eastAsia="Calibri" w:hAnsiTheme="majorBidi" w:cstheme="majorBidi"/>
                <w:sz w:val="32"/>
                <w:szCs w:val="32"/>
              </w:rPr>
              <w:t>dark</w:t>
            </w:r>
          </w:p>
        </w:tc>
        <w:tc>
          <w:tcPr>
            <w:tcW w:w="2786" w:type="dxa"/>
          </w:tcPr>
          <w:p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61C63">
              <w:rPr>
                <w:rFonts w:asciiTheme="majorBidi" w:eastAsia="Calibri" w:hAnsiTheme="majorBidi" w:cstheme="majorBidi"/>
                <w:sz w:val="32"/>
                <w:szCs w:val="32"/>
              </w:rPr>
              <w:t>0x00</w:t>
            </w:r>
          </w:p>
        </w:tc>
      </w:tr>
      <w:tr w:rsidR="00461C63" w:rsidRPr="007863EA" w:rsidTr="0020627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461C63">
              <w:rPr>
                <w:rFonts w:asciiTheme="majorBidi" w:eastAsia="Calibri" w:hAnsiTheme="majorBidi" w:cstheme="majorBidi"/>
                <w:sz w:val="32"/>
                <w:szCs w:val="32"/>
              </w:rPr>
              <w:t>red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2</w:t>
            </w:r>
          </w:p>
        </w:tc>
      </w:tr>
      <w:tr w:rsidR="00461C63" w:rsidRPr="007863EA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</w:tcPr>
          <w:p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blue</w:t>
            </w:r>
          </w:p>
        </w:tc>
        <w:tc>
          <w:tcPr>
            <w:tcW w:w="2786" w:type="dxa"/>
          </w:tcPr>
          <w:p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4</w:t>
            </w:r>
          </w:p>
        </w:tc>
      </w:tr>
      <w:tr w:rsidR="00461C63" w:rsidRPr="007863EA" w:rsidTr="0020627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pink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6</w:t>
            </w:r>
          </w:p>
        </w:tc>
      </w:tr>
      <w:tr w:rsidR="00461C63" w:rsidRPr="007863EA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</w:tcPr>
          <w:p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green</w:t>
            </w:r>
          </w:p>
        </w:tc>
        <w:tc>
          <w:tcPr>
            <w:tcW w:w="2786" w:type="dxa"/>
          </w:tcPr>
          <w:p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8</w:t>
            </w:r>
          </w:p>
        </w:tc>
      </w:tr>
      <w:tr w:rsidR="00461C63" w:rsidRPr="007863EA" w:rsidTr="0020627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yellow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A</w:t>
            </w:r>
          </w:p>
        </w:tc>
      </w:tr>
      <w:tr w:rsidR="00461C63" w:rsidRPr="007863EA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</w:tcPr>
          <w:p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sky</w:t>
            </w:r>
          </w:p>
        </w:tc>
        <w:tc>
          <w:tcPr>
            <w:tcW w:w="2786" w:type="dxa"/>
          </w:tcPr>
          <w:p w:rsidR="00461C63" w:rsidRPr="00461C63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C</w:t>
            </w:r>
          </w:p>
        </w:tc>
      </w:tr>
      <w:tr w:rsidR="00461C63" w:rsidRPr="007863EA" w:rsidTr="0020627D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  <w:sz w:val="32"/>
              </w:rPr>
            </w:pPr>
          </w:p>
        </w:tc>
        <w:tc>
          <w:tcPr>
            <w:tcW w:w="2786" w:type="dxa"/>
            <w:shd w:val="clear" w:color="auto" w:fill="BDD6EE" w:themeFill="accent5" w:themeFillTint="66"/>
          </w:tcPr>
          <w:p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white</w:t>
            </w:r>
          </w:p>
        </w:tc>
        <w:tc>
          <w:tcPr>
            <w:tcW w:w="2786" w:type="dxa"/>
            <w:shd w:val="clear" w:color="auto" w:fill="BDD6EE" w:themeFill="accent5" w:themeFillTint="66"/>
          </w:tcPr>
          <w:p w:rsidR="00461C63" w:rsidRPr="00461C63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0x0E</w:t>
            </w:r>
          </w:p>
        </w:tc>
      </w:tr>
    </w:tbl>
    <w:p w:rsidR="00461C63" w:rsidRPr="007863EA" w:rsidRDefault="00461C63" w:rsidP="006160CE">
      <w:pPr>
        <w:ind w:left="720"/>
        <w:rPr>
          <w:rFonts w:asciiTheme="majorBidi" w:eastAsia="Calibri" w:hAnsiTheme="majorBidi" w:cstheme="majorBidi"/>
          <w:color w:val="4472C4"/>
          <w:sz w:val="40"/>
        </w:rPr>
      </w:pPr>
    </w:p>
    <w:p w:rsidR="006160CE" w:rsidRPr="007863EA" w:rsidRDefault="006160CE" w:rsidP="006160CE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RGB_LED_Init</w:t>
            </w:r>
          </w:p>
        </w:tc>
      </w:tr>
      <w:tr w:rsidR="006160CE" w:rsidRPr="007863EA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60CE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5572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:rsidTr="006160CE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160CE" w:rsidRPr="00C31621" w:rsidRDefault="006160CE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RGB_LED_Set_Color</w:t>
            </w:r>
          </w:p>
        </w:tc>
      </w:tr>
      <w:tr w:rsidR="006160CE" w:rsidRPr="007863EA" w:rsidTr="006160CE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160CE" w:rsidRPr="006160CE" w:rsidRDefault="006160CE" w:rsidP="006160CE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lastRenderedPageBreak/>
              <w:t>Input</w:t>
            </w:r>
          </w:p>
        </w:tc>
        <w:tc>
          <w:tcPr>
            <w:tcW w:w="3390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sz w:val="32"/>
              </w:rPr>
              <w:t>LED_RGB_Color</w:t>
            </w:r>
          </w:p>
        </w:tc>
        <w:tc>
          <w:tcPr>
            <w:tcW w:w="2182" w:type="dxa"/>
            <w:hideMark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olor</w:t>
            </w:r>
          </w:p>
        </w:tc>
      </w:tr>
      <w:tr w:rsidR="006160CE" w:rsidRPr="007863EA" w:rsidTr="0061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6160CE" w:rsidRPr="007863EA" w:rsidRDefault="006160CE" w:rsidP="00616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6160CE" w:rsidRPr="007863EA" w:rsidTr="006160C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6160CE" w:rsidRPr="007863EA" w:rsidRDefault="006160CE" w:rsidP="006160CE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6160CE" w:rsidRPr="007863EA" w:rsidRDefault="006160CE" w:rsidP="00616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160CE" w:rsidRDefault="006160CE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:rsidR="00461C63" w:rsidRDefault="00461C63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:rsidR="00461C63" w:rsidRDefault="00461C63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:rsidR="00461C63" w:rsidRDefault="00461C63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:rsidR="00461C63" w:rsidRPr="007863EA" w:rsidRDefault="00461C63" w:rsidP="00461C63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Stepper Motor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:rsidR="00461C63" w:rsidRPr="007863EA" w:rsidRDefault="00461C63" w:rsidP="00461C63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Type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461C63" w:rsidRPr="007863EA" w:rsidTr="00461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_Pin_Color</w:t>
            </w:r>
          </w:p>
        </w:tc>
      </w:tr>
      <w:tr w:rsidR="00461C63" w:rsidRPr="007863EA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Type</w:t>
            </w:r>
          </w:p>
        </w:tc>
        <w:tc>
          <w:tcPr>
            <w:tcW w:w="5572" w:type="dxa"/>
            <w:hideMark/>
          </w:tcPr>
          <w:p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Enum</w:t>
            </w:r>
          </w:p>
        </w:tc>
      </w:tr>
      <w:tr w:rsidR="00461C63" w:rsidRPr="007863EA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Merge w:val="restart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alues</w:t>
            </w:r>
          </w:p>
        </w:tc>
        <w:tc>
          <w:tcPr>
            <w:tcW w:w="5572" w:type="dxa"/>
            <w:hideMark/>
          </w:tcPr>
          <w:p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sz w:val="32"/>
              </w:rPr>
              <w:t>Stepper_Blue</w:t>
            </w:r>
          </w:p>
        </w:tc>
      </w:tr>
      <w:tr w:rsidR="00461C63" w:rsidRPr="007863EA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sz w:val="32"/>
              </w:rPr>
              <w:t>Stepper_Pink</w:t>
            </w:r>
          </w:p>
        </w:tc>
      </w:tr>
      <w:tr w:rsidR="00461C63" w:rsidRPr="007863EA" w:rsidTr="00461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sz w:val="32"/>
              </w:rPr>
              <w:t>Stepper_Red</w:t>
            </w:r>
          </w:p>
        </w:tc>
      </w:tr>
      <w:tr w:rsidR="00461C63" w:rsidRPr="007863EA" w:rsidTr="00461C6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sz w:val="32"/>
              </w:rPr>
              <w:t>Stepper_Orange</w:t>
            </w:r>
          </w:p>
        </w:tc>
      </w:tr>
      <w:tr w:rsidR="00461C63" w:rsidRPr="007863EA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572" w:type="dxa"/>
            <w:hideMark/>
          </w:tcPr>
          <w:p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sz w:val="32"/>
              </w:rPr>
              <w:t>Stepper_Yellow</w:t>
            </w:r>
          </w:p>
        </w:tc>
      </w:tr>
    </w:tbl>
    <w:p w:rsidR="00461C63" w:rsidRPr="00ED45E0" w:rsidRDefault="00461C63" w:rsidP="00461C63">
      <w:pPr>
        <w:ind w:left="1440"/>
        <w:rPr>
          <w:rFonts w:asciiTheme="majorBidi" w:eastAsia="Calibri" w:hAnsiTheme="majorBidi" w:cstheme="majorBidi"/>
          <w:color w:val="4472C4"/>
          <w:szCs w:val="14"/>
        </w:rPr>
      </w:pPr>
    </w:p>
    <w:p w:rsidR="00461C63" w:rsidRPr="007863EA" w:rsidRDefault="00461C63" w:rsidP="00461C63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461C63" w:rsidRPr="007863EA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Init</w:t>
            </w:r>
          </w:p>
        </w:tc>
      </w:tr>
      <w:tr w:rsidR="00461C63" w:rsidRPr="007863EA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461C63" w:rsidRPr="007863EA" w:rsidRDefault="00461C63" w:rsidP="0020627D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sz w:val="32"/>
              </w:rPr>
              <w:t>Dio_PortName</w:t>
            </w:r>
          </w:p>
        </w:tc>
        <w:tc>
          <w:tcPr>
            <w:tcW w:w="2786" w:type="dxa"/>
            <w:hideMark/>
          </w:tcPr>
          <w:p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sz w:val="32"/>
              </w:rPr>
              <w:t>port_name</w:t>
            </w:r>
          </w:p>
        </w:tc>
      </w:tr>
      <w:tr w:rsidR="00461C63" w:rsidRPr="007863EA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461C63" w:rsidRPr="007863EA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461C63" w:rsidRPr="00461C63" w:rsidRDefault="00461C63" w:rsidP="00461C63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461C63" w:rsidRPr="007863EA" w:rsidTr="00461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ClkWise</w:t>
            </w:r>
          </w:p>
        </w:tc>
      </w:tr>
      <w:tr w:rsidR="00461C63" w:rsidRPr="007863EA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461C63" w:rsidRPr="007863EA" w:rsidRDefault="00461C63" w:rsidP="0020627D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sz w:val="32"/>
              </w:rPr>
              <w:t>float32</w:t>
            </w:r>
          </w:p>
        </w:tc>
        <w:tc>
          <w:tcPr>
            <w:tcW w:w="2786" w:type="dxa"/>
            <w:hideMark/>
          </w:tcPr>
          <w:p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ycle</w:t>
            </w:r>
          </w:p>
        </w:tc>
      </w:tr>
      <w:tr w:rsidR="00461C63" w:rsidRPr="007863EA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461C63" w:rsidRPr="007863EA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6160CE" w:rsidRPr="00461C63" w:rsidRDefault="006160CE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461C63" w:rsidRPr="007863EA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lastRenderedPageBreak/>
              <w:t>Name</w:t>
            </w:r>
          </w:p>
        </w:tc>
        <w:tc>
          <w:tcPr>
            <w:tcW w:w="5572" w:type="dxa"/>
            <w:gridSpan w:val="2"/>
            <w:hideMark/>
          </w:tcPr>
          <w:p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AntiClkWise</w:t>
            </w:r>
          </w:p>
        </w:tc>
      </w:tr>
      <w:tr w:rsidR="00461C63" w:rsidRPr="007863EA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2786" w:type="dxa"/>
            <w:hideMark/>
          </w:tcPr>
          <w:p w:rsidR="00461C63" w:rsidRPr="007863EA" w:rsidRDefault="00461C63" w:rsidP="0020627D">
            <w:pPr>
              <w:tabs>
                <w:tab w:val="left" w:pos="184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sz w:val="32"/>
              </w:rPr>
              <w:t>float32</w:t>
            </w:r>
          </w:p>
        </w:tc>
        <w:tc>
          <w:tcPr>
            <w:tcW w:w="2786" w:type="dxa"/>
            <w:hideMark/>
          </w:tcPr>
          <w:p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ycle</w:t>
            </w:r>
          </w:p>
        </w:tc>
      </w:tr>
      <w:tr w:rsidR="00461C63" w:rsidRPr="007863EA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461C63" w:rsidRPr="007863EA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461C63" w:rsidRPr="00461C63" w:rsidRDefault="00461C63" w:rsidP="006160CE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5572"/>
      </w:tblGrid>
      <w:tr w:rsidR="00461C63" w:rsidRPr="007863EA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hideMark/>
          </w:tcPr>
          <w:p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461C63">
              <w:rPr>
                <w:rFonts w:asciiTheme="majorBidi" w:eastAsia="Calibri" w:hAnsiTheme="majorBidi" w:cstheme="majorBidi"/>
                <w:color w:val="000000"/>
                <w:sz w:val="32"/>
              </w:rPr>
              <w:t>StepperMotor_Stop</w:t>
            </w:r>
          </w:p>
        </w:tc>
      </w:tr>
      <w:tr w:rsidR="00461C63" w:rsidRPr="007863EA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Input</w:t>
            </w:r>
          </w:p>
        </w:tc>
        <w:tc>
          <w:tcPr>
            <w:tcW w:w="5572" w:type="dxa"/>
            <w:hideMark/>
          </w:tcPr>
          <w:p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461C63" w:rsidRPr="007863EA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hideMark/>
          </w:tcPr>
          <w:p w:rsidR="00461C63" w:rsidRPr="007863EA" w:rsidRDefault="00461C63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461C63" w:rsidRPr="007863EA" w:rsidTr="00206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461C63" w:rsidRPr="007863EA" w:rsidRDefault="00461C63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</w:tcPr>
          <w:p w:rsidR="00461C63" w:rsidRPr="007863EA" w:rsidRDefault="00461C63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461C63" w:rsidRDefault="00461C63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p w:rsidR="00E03C77" w:rsidRPr="007863EA" w:rsidRDefault="00E03C77" w:rsidP="00E03C77">
      <w:pPr>
        <w:ind w:left="720"/>
        <w:rPr>
          <w:rFonts w:asciiTheme="majorBidi" w:eastAsia="Calibri" w:hAnsiTheme="majorBidi" w:cstheme="majorBidi"/>
          <w:color w:val="4472C4"/>
          <w:sz w:val="40"/>
        </w:rPr>
      </w:pPr>
      <w:r>
        <w:rPr>
          <w:rFonts w:asciiTheme="majorBidi" w:eastAsia="Calibri" w:hAnsiTheme="majorBidi" w:cstheme="majorBidi"/>
          <w:color w:val="4472C4"/>
          <w:sz w:val="40"/>
        </w:rPr>
        <w:t>Temperature Sensor</w:t>
      </w:r>
      <w:r w:rsidRPr="007863EA">
        <w:rPr>
          <w:rFonts w:asciiTheme="majorBidi" w:eastAsia="Calibri" w:hAnsiTheme="majorBidi" w:cstheme="majorBidi"/>
          <w:color w:val="4472C4"/>
          <w:sz w:val="40"/>
        </w:rPr>
        <w:t xml:space="preserve"> Driver</w:t>
      </w:r>
    </w:p>
    <w:p w:rsidR="00E03C77" w:rsidRPr="007863EA" w:rsidRDefault="00E03C77" w:rsidP="00E03C77">
      <w:pPr>
        <w:ind w:left="1440"/>
        <w:rPr>
          <w:rFonts w:asciiTheme="majorBidi" w:eastAsia="Calibri" w:hAnsiTheme="majorBidi" w:cstheme="majorBidi"/>
          <w:color w:val="4472C4"/>
          <w:sz w:val="36"/>
        </w:rPr>
      </w:pPr>
      <w:r w:rsidRPr="007863EA">
        <w:rPr>
          <w:rFonts w:asciiTheme="majorBidi" w:eastAsia="Calibri" w:hAnsiTheme="majorBidi" w:cstheme="majorBidi"/>
          <w:color w:val="4472C4"/>
          <w:sz w:val="36"/>
        </w:rPr>
        <w:t>Function Definitions</w:t>
      </w: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2786"/>
        <w:gridCol w:w="2786"/>
      </w:tblGrid>
      <w:tr w:rsidR="00E03C77" w:rsidRPr="007863EA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E03C77" w:rsidRPr="007863EA" w:rsidRDefault="00E03C77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E03C77" w:rsidRPr="007863EA" w:rsidRDefault="00E03C77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E03C77">
              <w:rPr>
                <w:rFonts w:asciiTheme="majorBidi" w:eastAsia="Calibri" w:hAnsiTheme="majorBidi" w:cstheme="majorBidi"/>
                <w:color w:val="000000"/>
                <w:sz w:val="32"/>
              </w:rPr>
              <w:t>TempSensor_Init</w:t>
            </w:r>
          </w:p>
        </w:tc>
      </w:tr>
      <w:tr w:rsidR="00E03C77" w:rsidRPr="007863EA" w:rsidTr="0020627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3C77" w:rsidRPr="006160CE" w:rsidRDefault="00E03C77" w:rsidP="0020627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2786" w:type="dxa"/>
            <w:hideMark/>
          </w:tcPr>
          <w:p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E03C77">
              <w:rPr>
                <w:rFonts w:asciiTheme="majorBidi" w:eastAsia="Calibri" w:hAnsiTheme="majorBidi" w:cstheme="majorBidi"/>
                <w:sz w:val="32"/>
              </w:rPr>
              <w:t>ADC_Channel</w:t>
            </w:r>
          </w:p>
        </w:tc>
        <w:tc>
          <w:tcPr>
            <w:tcW w:w="2786" w:type="dxa"/>
            <w:hideMark/>
          </w:tcPr>
          <w:p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E03C77" w:rsidRPr="007863EA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E03C77" w:rsidRPr="007863EA" w:rsidRDefault="00E03C77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E03C77" w:rsidRPr="007863EA" w:rsidRDefault="00E03C77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void</w:t>
            </w:r>
          </w:p>
        </w:tc>
      </w:tr>
      <w:tr w:rsidR="00E03C77" w:rsidRPr="007863EA" w:rsidTr="0020627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E03C77" w:rsidRPr="007863EA" w:rsidRDefault="00E03C77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E03C77" w:rsidRPr="00C31621" w:rsidRDefault="00E03C77" w:rsidP="00E03C77">
      <w:pPr>
        <w:rPr>
          <w:rFonts w:asciiTheme="majorBidi" w:eastAsia="Calibri" w:hAnsiTheme="majorBidi" w:cstheme="majorBidi"/>
          <w:color w:val="4472C4"/>
          <w:sz w:val="24"/>
          <w:szCs w:val="16"/>
        </w:rPr>
      </w:pPr>
    </w:p>
    <w:tbl>
      <w:tblPr>
        <w:tblStyle w:val="GridTable5Dark-Accent5"/>
        <w:tblW w:w="7501" w:type="dxa"/>
        <w:tblInd w:w="2047" w:type="dxa"/>
        <w:tblLook w:val="0480" w:firstRow="0" w:lastRow="0" w:firstColumn="1" w:lastColumn="0" w:noHBand="0" w:noVBand="1"/>
      </w:tblPr>
      <w:tblGrid>
        <w:gridCol w:w="1929"/>
        <w:gridCol w:w="3390"/>
        <w:gridCol w:w="2182"/>
      </w:tblGrid>
      <w:tr w:rsidR="00E03C77" w:rsidRPr="007863EA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E03C77" w:rsidRPr="007863EA" w:rsidRDefault="00E03C77" w:rsidP="0020627D">
            <w:pPr>
              <w:rPr>
                <w:rFonts w:asciiTheme="majorBidi" w:eastAsia="Calibri" w:hAnsiTheme="majorBidi" w:cstheme="majorBidi"/>
                <w:color w:val="auto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Name</w:t>
            </w:r>
          </w:p>
        </w:tc>
        <w:tc>
          <w:tcPr>
            <w:tcW w:w="5572" w:type="dxa"/>
            <w:gridSpan w:val="2"/>
            <w:hideMark/>
          </w:tcPr>
          <w:p w:rsidR="00E03C77" w:rsidRPr="007863EA" w:rsidRDefault="00E03C77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6160CE">
              <w:rPr>
                <w:rFonts w:asciiTheme="majorBidi" w:eastAsia="Calibri" w:hAnsiTheme="majorBidi" w:cstheme="majorBidi"/>
                <w:color w:val="000000"/>
                <w:sz w:val="32"/>
              </w:rPr>
              <w:t>LM35TS_READ</w:t>
            </w:r>
          </w:p>
        </w:tc>
      </w:tr>
      <w:tr w:rsidR="00E03C77" w:rsidRPr="007863EA" w:rsidTr="0020627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3C77" w:rsidRPr="006160CE" w:rsidRDefault="00E03C77" w:rsidP="0020627D">
            <w:pPr>
              <w:rPr>
                <w:rFonts w:asciiTheme="majorBidi" w:eastAsia="Calibri" w:hAnsiTheme="majorBidi" w:cstheme="majorBidi"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sz w:val="32"/>
                <w:szCs w:val="32"/>
              </w:rPr>
              <w:t>Input</w:t>
            </w:r>
          </w:p>
        </w:tc>
        <w:tc>
          <w:tcPr>
            <w:tcW w:w="3390" w:type="dxa"/>
            <w:hideMark/>
          </w:tcPr>
          <w:p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 w:rsidRPr="00E03C77">
              <w:rPr>
                <w:rFonts w:asciiTheme="majorBidi" w:eastAsia="Calibri" w:hAnsiTheme="majorBidi" w:cstheme="majorBidi"/>
                <w:sz w:val="32"/>
              </w:rPr>
              <w:t>ADC_Channel</w:t>
            </w:r>
          </w:p>
        </w:tc>
        <w:tc>
          <w:tcPr>
            <w:tcW w:w="2182" w:type="dxa"/>
            <w:hideMark/>
          </w:tcPr>
          <w:p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Channel</w:t>
            </w:r>
          </w:p>
        </w:tc>
      </w:tr>
      <w:tr w:rsidR="00E03C77" w:rsidRPr="007863EA" w:rsidTr="00206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E03C77" w:rsidRPr="007863EA" w:rsidRDefault="00E03C77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Return</w:t>
            </w:r>
          </w:p>
        </w:tc>
        <w:tc>
          <w:tcPr>
            <w:tcW w:w="5572" w:type="dxa"/>
            <w:gridSpan w:val="2"/>
            <w:hideMark/>
          </w:tcPr>
          <w:p w:rsidR="00E03C77" w:rsidRPr="007863EA" w:rsidRDefault="00E03C77" w:rsidP="00206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  <w:sz w:val="32"/>
              </w:rPr>
              <w:t>float32</w:t>
            </w:r>
          </w:p>
        </w:tc>
      </w:tr>
      <w:tr w:rsidR="00E03C77" w:rsidRPr="007863EA" w:rsidTr="0020627D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hideMark/>
          </w:tcPr>
          <w:p w:rsidR="00E03C77" w:rsidRPr="007863EA" w:rsidRDefault="00E03C77" w:rsidP="0020627D">
            <w:pPr>
              <w:rPr>
                <w:rFonts w:asciiTheme="majorBidi" w:eastAsia="Calibri" w:hAnsiTheme="majorBidi" w:cstheme="majorBidi"/>
              </w:rPr>
            </w:pPr>
            <w:r w:rsidRPr="007863EA">
              <w:rPr>
                <w:rFonts w:asciiTheme="majorBidi" w:eastAsia="Calibri" w:hAnsiTheme="majorBidi" w:cstheme="majorBidi"/>
                <w:sz w:val="32"/>
              </w:rPr>
              <w:t>Description</w:t>
            </w:r>
          </w:p>
        </w:tc>
        <w:tc>
          <w:tcPr>
            <w:tcW w:w="5572" w:type="dxa"/>
            <w:gridSpan w:val="2"/>
          </w:tcPr>
          <w:p w:rsidR="00E03C77" w:rsidRPr="007863EA" w:rsidRDefault="00E03C77" w:rsidP="00206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Calibri" w:hAnsiTheme="majorBidi" w:cstheme="majorBidi"/>
              </w:rPr>
            </w:pPr>
          </w:p>
        </w:tc>
      </w:tr>
    </w:tbl>
    <w:p w:rsidR="00E03C77" w:rsidRPr="00F06254" w:rsidRDefault="00E03C77" w:rsidP="006160CE">
      <w:pPr>
        <w:rPr>
          <w:rFonts w:asciiTheme="majorBidi" w:eastAsia="Calibri" w:hAnsiTheme="majorBidi" w:cstheme="majorBidi"/>
          <w:color w:val="4472C4"/>
          <w:sz w:val="36"/>
        </w:rPr>
      </w:pPr>
    </w:p>
    <w:sectPr w:rsidR="00E03C77" w:rsidRPr="00F06254" w:rsidSect="00B43BD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B2F" w:rsidRDefault="00794B2F" w:rsidP="00B43BD7">
      <w:pPr>
        <w:spacing w:after="0" w:line="240" w:lineRule="auto"/>
      </w:pPr>
      <w:r>
        <w:separator/>
      </w:r>
    </w:p>
  </w:endnote>
  <w:endnote w:type="continuationSeparator" w:id="0">
    <w:p w:rsidR="00794B2F" w:rsidRDefault="00794B2F" w:rsidP="00B43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B2F" w:rsidRDefault="00794B2F" w:rsidP="00B43BD7">
      <w:pPr>
        <w:spacing w:after="0" w:line="240" w:lineRule="auto"/>
      </w:pPr>
      <w:r>
        <w:separator/>
      </w:r>
    </w:p>
  </w:footnote>
  <w:footnote w:type="continuationSeparator" w:id="0">
    <w:p w:rsidR="00794B2F" w:rsidRDefault="00794B2F" w:rsidP="00B43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62"/>
    <w:rsid w:val="00007797"/>
    <w:rsid w:val="00054751"/>
    <w:rsid w:val="000B41A9"/>
    <w:rsid w:val="000C7462"/>
    <w:rsid w:val="001264AB"/>
    <w:rsid w:val="0020627D"/>
    <w:rsid w:val="0021689B"/>
    <w:rsid w:val="0038060A"/>
    <w:rsid w:val="00461C63"/>
    <w:rsid w:val="006160CE"/>
    <w:rsid w:val="006A5B75"/>
    <w:rsid w:val="007863EA"/>
    <w:rsid w:val="00794B2F"/>
    <w:rsid w:val="00802B4B"/>
    <w:rsid w:val="009B2B0D"/>
    <w:rsid w:val="00AD6F7A"/>
    <w:rsid w:val="00B43BD7"/>
    <w:rsid w:val="00C31621"/>
    <w:rsid w:val="00D90E48"/>
    <w:rsid w:val="00DA5CDC"/>
    <w:rsid w:val="00E03C77"/>
    <w:rsid w:val="00ED45E0"/>
    <w:rsid w:val="00F06254"/>
    <w:rsid w:val="00FA43A9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AB64D1-86A1-4C6B-B919-20ABF436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BD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B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BD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3B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4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D7"/>
  </w:style>
  <w:style w:type="paragraph" w:styleId="Footer">
    <w:name w:val="footer"/>
    <w:basedOn w:val="Normal"/>
    <w:link w:val="FooterChar"/>
    <w:uiPriority w:val="99"/>
    <w:unhideWhenUsed/>
    <w:rsid w:val="00B43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D7"/>
  </w:style>
  <w:style w:type="paragraph" w:styleId="NoSpacing">
    <w:name w:val="No Spacing"/>
    <w:link w:val="NoSpacingChar"/>
    <w:uiPriority w:val="1"/>
    <w:qFormat/>
    <w:rsid w:val="00802B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2B4B"/>
    <w:rPr>
      <w:rFonts w:eastAsiaTheme="minorEastAsia"/>
    </w:rPr>
  </w:style>
  <w:style w:type="table" w:styleId="GridTable5Dark-Accent5">
    <w:name w:val="Grid Table 5 Dark Accent 5"/>
    <w:basedOn w:val="TableNormal"/>
    <w:uiPriority w:val="50"/>
    <w:rsid w:val="007863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AC33BA-B6D4-47FF-8C43-15997E3565C4}" type="doc">
      <dgm:prSet loTypeId="urn:microsoft.com/office/officeart/2005/8/layout/hierarchy4" loCatId="list" qsTypeId="urn:microsoft.com/office/officeart/2005/8/quickstyle/simple4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F821FB43-AAFD-4D73-8B33-A4CD931AB7EB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pplication</a:t>
          </a:r>
        </a:p>
      </dgm:t>
    </dgm:pt>
    <dgm:pt modelId="{D8F734AC-FBB9-443A-9649-3D379BD7A928}" type="parTrans" cxnId="{D7DBB497-C0BF-4BD7-8C22-3AB05500F090}">
      <dgm:prSet/>
      <dgm:spPr/>
      <dgm:t>
        <a:bodyPr/>
        <a:lstStyle/>
        <a:p>
          <a:endParaRPr lang="en-US"/>
        </a:p>
      </dgm:t>
    </dgm:pt>
    <dgm:pt modelId="{C1C6BB8A-72FA-42F4-B58F-4D5EC4543F8B}" type="sibTrans" cxnId="{D7DBB497-C0BF-4BD7-8C22-3AB05500F090}">
      <dgm:prSet/>
      <dgm:spPr/>
      <dgm:t>
        <a:bodyPr/>
        <a:lstStyle/>
        <a:p>
          <a:endParaRPr lang="en-US"/>
        </a:p>
      </dgm:t>
    </dgm:pt>
    <dgm:pt modelId="{B411AB75-FEF5-4411-B90D-47615A8A103B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CUAL</a:t>
          </a:r>
        </a:p>
      </dgm:t>
    </dgm:pt>
    <dgm:pt modelId="{5B8B67C8-488A-4431-B728-060A4D2F3911}" type="parTrans" cxnId="{57BD9C2B-ECBC-41EA-B2F7-53A6F6543C32}">
      <dgm:prSet/>
      <dgm:spPr/>
      <dgm:t>
        <a:bodyPr/>
        <a:lstStyle/>
        <a:p>
          <a:endParaRPr lang="en-US"/>
        </a:p>
      </dgm:t>
    </dgm:pt>
    <dgm:pt modelId="{35E4CAA4-F2AB-4E2D-95A0-C551DACE57AA}" type="sibTrans" cxnId="{57BD9C2B-ECBC-41EA-B2F7-53A6F6543C32}">
      <dgm:prSet/>
      <dgm:spPr/>
      <dgm:t>
        <a:bodyPr/>
        <a:lstStyle/>
        <a:p>
          <a:endParaRPr lang="en-US"/>
        </a:p>
      </dgm:t>
    </dgm:pt>
    <dgm:pt modelId="{ABBA95BC-8A27-4557-AA3A-BFDE76A39AA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CAL</a:t>
          </a:r>
        </a:p>
      </dgm:t>
    </dgm:pt>
    <dgm:pt modelId="{65ADC835-C7EE-4625-93BA-FDDB72DD4D27}" type="parTrans" cxnId="{5FFAC590-D868-4A00-8209-73D04DE92972}">
      <dgm:prSet/>
      <dgm:spPr/>
      <dgm:t>
        <a:bodyPr/>
        <a:lstStyle/>
        <a:p>
          <a:endParaRPr lang="en-US"/>
        </a:p>
      </dgm:t>
    </dgm:pt>
    <dgm:pt modelId="{605A808E-267C-4C82-BA09-FD8772783090}" type="sibTrans" cxnId="{5FFAC590-D868-4A00-8209-73D04DE92972}">
      <dgm:prSet/>
      <dgm:spPr/>
      <dgm:t>
        <a:bodyPr/>
        <a:lstStyle/>
        <a:p>
          <a:endParaRPr lang="en-US"/>
        </a:p>
      </dgm:t>
    </dgm:pt>
    <dgm:pt modelId="{335FBABD-4F10-4F2A-A1FB-FA3D37B83EAD}" type="pres">
      <dgm:prSet presAssocID="{99AC33BA-B6D4-47FF-8C43-15997E3565C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BEFA577-898C-4818-9A49-C28CAEE9C5DF}" type="pres">
      <dgm:prSet presAssocID="{F821FB43-AAFD-4D73-8B33-A4CD931AB7EB}" presName="vertOne" presStyleCnt="0"/>
      <dgm:spPr/>
    </dgm:pt>
    <dgm:pt modelId="{75A31F1B-C272-4D8D-A14D-332D95682BAB}" type="pres">
      <dgm:prSet presAssocID="{F821FB43-AAFD-4D73-8B33-A4CD931AB7EB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9B5288-F4AF-429E-BB0B-538346C215F4}" type="pres">
      <dgm:prSet presAssocID="{F821FB43-AAFD-4D73-8B33-A4CD931AB7EB}" presName="parTransOne" presStyleCnt="0"/>
      <dgm:spPr/>
    </dgm:pt>
    <dgm:pt modelId="{E3D1FA30-866D-48C0-8F2A-C6A15B0230FE}" type="pres">
      <dgm:prSet presAssocID="{F821FB43-AAFD-4D73-8B33-A4CD931AB7EB}" presName="horzOne" presStyleCnt="0"/>
      <dgm:spPr/>
    </dgm:pt>
    <dgm:pt modelId="{FA12AC83-189D-4710-9EFC-876E8DE456A1}" type="pres">
      <dgm:prSet presAssocID="{B411AB75-FEF5-4411-B90D-47615A8A103B}" presName="vertTwo" presStyleCnt="0"/>
      <dgm:spPr/>
    </dgm:pt>
    <dgm:pt modelId="{2DA0555D-EDFD-461D-AC18-3875BE7A7B60}" type="pres">
      <dgm:prSet presAssocID="{B411AB75-FEF5-4411-B90D-47615A8A103B}" presName="txTwo" presStyleLbl="node2" presStyleIdx="0" presStyleCnt="1" custLinFactNeighborX="-3096" custLinFactNeighborY="160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98A534-915E-4526-80E0-AD7CD77342CB}" type="pres">
      <dgm:prSet presAssocID="{B411AB75-FEF5-4411-B90D-47615A8A103B}" presName="parTransTwo" presStyleCnt="0"/>
      <dgm:spPr/>
    </dgm:pt>
    <dgm:pt modelId="{509F7192-BFDE-46A2-95EC-1F195F59DCAF}" type="pres">
      <dgm:prSet presAssocID="{B411AB75-FEF5-4411-B90D-47615A8A103B}" presName="horzTwo" presStyleCnt="0"/>
      <dgm:spPr/>
    </dgm:pt>
    <dgm:pt modelId="{CCB8CA18-7AED-4E0A-A8CD-8E64E48409D8}" type="pres">
      <dgm:prSet presAssocID="{ABBA95BC-8A27-4557-AA3A-BFDE76A39AA7}" presName="vertThree" presStyleCnt="0"/>
      <dgm:spPr/>
    </dgm:pt>
    <dgm:pt modelId="{9DC0AFC4-C015-4A97-AC61-ABB78718FFC8}" type="pres">
      <dgm:prSet presAssocID="{ABBA95BC-8A27-4557-AA3A-BFDE76A39AA7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358061-C9C3-4872-9E5A-A2AA60C74DF7}" type="pres">
      <dgm:prSet presAssocID="{ABBA95BC-8A27-4557-AA3A-BFDE76A39AA7}" presName="horzThree" presStyleCnt="0"/>
      <dgm:spPr/>
    </dgm:pt>
  </dgm:ptLst>
  <dgm:cxnLst>
    <dgm:cxn modelId="{87E51E5F-8D55-4AB1-905E-3A2F5181EB09}" type="presOf" srcId="{99AC33BA-B6D4-47FF-8C43-15997E3565C4}" destId="{335FBABD-4F10-4F2A-A1FB-FA3D37B83EAD}" srcOrd="0" destOrd="0" presId="urn:microsoft.com/office/officeart/2005/8/layout/hierarchy4"/>
    <dgm:cxn modelId="{57BD9C2B-ECBC-41EA-B2F7-53A6F6543C32}" srcId="{F821FB43-AAFD-4D73-8B33-A4CD931AB7EB}" destId="{B411AB75-FEF5-4411-B90D-47615A8A103B}" srcOrd="0" destOrd="0" parTransId="{5B8B67C8-488A-4431-B728-060A4D2F3911}" sibTransId="{35E4CAA4-F2AB-4E2D-95A0-C551DACE57AA}"/>
    <dgm:cxn modelId="{D7DBB497-C0BF-4BD7-8C22-3AB05500F090}" srcId="{99AC33BA-B6D4-47FF-8C43-15997E3565C4}" destId="{F821FB43-AAFD-4D73-8B33-A4CD931AB7EB}" srcOrd="0" destOrd="0" parTransId="{D8F734AC-FBB9-443A-9649-3D379BD7A928}" sibTransId="{C1C6BB8A-72FA-42F4-B58F-4D5EC4543F8B}"/>
    <dgm:cxn modelId="{A54593F9-C129-4AC8-9186-02732552B6FA}" type="presOf" srcId="{ABBA95BC-8A27-4557-AA3A-BFDE76A39AA7}" destId="{9DC0AFC4-C015-4A97-AC61-ABB78718FFC8}" srcOrd="0" destOrd="0" presId="urn:microsoft.com/office/officeart/2005/8/layout/hierarchy4"/>
    <dgm:cxn modelId="{04043FAC-0532-4E42-8D74-009A2ACAF135}" type="presOf" srcId="{F821FB43-AAFD-4D73-8B33-A4CD931AB7EB}" destId="{75A31F1B-C272-4D8D-A14D-332D95682BAB}" srcOrd="0" destOrd="0" presId="urn:microsoft.com/office/officeart/2005/8/layout/hierarchy4"/>
    <dgm:cxn modelId="{5FFAC590-D868-4A00-8209-73D04DE92972}" srcId="{B411AB75-FEF5-4411-B90D-47615A8A103B}" destId="{ABBA95BC-8A27-4557-AA3A-BFDE76A39AA7}" srcOrd="0" destOrd="0" parTransId="{65ADC835-C7EE-4625-93BA-FDDB72DD4D27}" sibTransId="{605A808E-267C-4C82-BA09-FD8772783090}"/>
    <dgm:cxn modelId="{F53C9379-8DEA-4308-9CEC-1E862BB1BF32}" type="presOf" srcId="{B411AB75-FEF5-4411-B90D-47615A8A103B}" destId="{2DA0555D-EDFD-461D-AC18-3875BE7A7B60}" srcOrd="0" destOrd="0" presId="urn:microsoft.com/office/officeart/2005/8/layout/hierarchy4"/>
    <dgm:cxn modelId="{B52862D1-917B-4711-8A0B-FC9D976DA71A}" type="presParOf" srcId="{335FBABD-4F10-4F2A-A1FB-FA3D37B83EAD}" destId="{0BEFA577-898C-4818-9A49-C28CAEE9C5DF}" srcOrd="0" destOrd="0" presId="urn:microsoft.com/office/officeart/2005/8/layout/hierarchy4"/>
    <dgm:cxn modelId="{BC1181A8-94A6-4E1D-88A8-92AE67400220}" type="presParOf" srcId="{0BEFA577-898C-4818-9A49-C28CAEE9C5DF}" destId="{75A31F1B-C272-4D8D-A14D-332D95682BAB}" srcOrd="0" destOrd="0" presId="urn:microsoft.com/office/officeart/2005/8/layout/hierarchy4"/>
    <dgm:cxn modelId="{2A76B9EB-4B7B-4C24-8C5F-06E09E5B5F3F}" type="presParOf" srcId="{0BEFA577-898C-4818-9A49-C28CAEE9C5DF}" destId="{2B9B5288-F4AF-429E-BB0B-538346C215F4}" srcOrd="1" destOrd="0" presId="urn:microsoft.com/office/officeart/2005/8/layout/hierarchy4"/>
    <dgm:cxn modelId="{4CF9AF21-2954-4020-B9AD-98E5DDF79791}" type="presParOf" srcId="{0BEFA577-898C-4818-9A49-C28CAEE9C5DF}" destId="{E3D1FA30-866D-48C0-8F2A-C6A15B0230FE}" srcOrd="2" destOrd="0" presId="urn:microsoft.com/office/officeart/2005/8/layout/hierarchy4"/>
    <dgm:cxn modelId="{4584F42C-B1B3-42B9-A43E-E5A2459B0EED}" type="presParOf" srcId="{E3D1FA30-866D-48C0-8F2A-C6A15B0230FE}" destId="{FA12AC83-189D-4710-9EFC-876E8DE456A1}" srcOrd="0" destOrd="0" presId="urn:microsoft.com/office/officeart/2005/8/layout/hierarchy4"/>
    <dgm:cxn modelId="{889225AF-64FA-4C02-A34B-477D8954E0C8}" type="presParOf" srcId="{FA12AC83-189D-4710-9EFC-876E8DE456A1}" destId="{2DA0555D-EDFD-461D-AC18-3875BE7A7B60}" srcOrd="0" destOrd="0" presId="urn:microsoft.com/office/officeart/2005/8/layout/hierarchy4"/>
    <dgm:cxn modelId="{CA05AA3B-7691-472F-AE28-E7B1EE7BB76A}" type="presParOf" srcId="{FA12AC83-189D-4710-9EFC-876E8DE456A1}" destId="{5998A534-915E-4526-80E0-AD7CD77342CB}" srcOrd="1" destOrd="0" presId="urn:microsoft.com/office/officeart/2005/8/layout/hierarchy4"/>
    <dgm:cxn modelId="{783C597B-0CD8-4AA0-9CD0-EAD6AD34EA15}" type="presParOf" srcId="{FA12AC83-189D-4710-9EFC-876E8DE456A1}" destId="{509F7192-BFDE-46A2-95EC-1F195F59DCAF}" srcOrd="2" destOrd="0" presId="urn:microsoft.com/office/officeart/2005/8/layout/hierarchy4"/>
    <dgm:cxn modelId="{A6C91AD6-A376-4676-9ACE-486011A7291F}" type="presParOf" srcId="{509F7192-BFDE-46A2-95EC-1F195F59DCAF}" destId="{CCB8CA18-7AED-4E0A-A8CD-8E64E48409D8}" srcOrd="0" destOrd="0" presId="urn:microsoft.com/office/officeart/2005/8/layout/hierarchy4"/>
    <dgm:cxn modelId="{B776A6FB-BC85-4506-A8A6-1C53DC9AE9FC}" type="presParOf" srcId="{CCB8CA18-7AED-4E0A-A8CD-8E64E48409D8}" destId="{9DC0AFC4-C015-4A97-AC61-ABB78718FFC8}" srcOrd="0" destOrd="0" presId="urn:microsoft.com/office/officeart/2005/8/layout/hierarchy4"/>
    <dgm:cxn modelId="{F468BEDE-F054-49DF-9BEA-A8E42C46D3FA}" type="presParOf" srcId="{CCB8CA18-7AED-4E0A-A8CD-8E64E48409D8}" destId="{EA358061-C9C3-4872-9E5A-A2AA60C74DF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A31F1B-C272-4D8D-A14D-332D95682BAB}">
      <dsp:nvSpPr>
        <dsp:cNvPr id="0" name=""/>
        <dsp:cNvSpPr/>
      </dsp:nvSpPr>
      <dsp:spPr>
        <a:xfrm>
          <a:off x="2887" y="661"/>
          <a:ext cx="5907345" cy="3909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tion</a:t>
          </a:r>
        </a:p>
      </dsp:txBody>
      <dsp:txXfrm>
        <a:off x="14337" y="12111"/>
        <a:ext cx="5884445" cy="368045"/>
      </dsp:txXfrm>
    </dsp:sp>
    <dsp:sp modelId="{2DA0555D-EDFD-461D-AC18-3875BE7A7B60}">
      <dsp:nvSpPr>
        <dsp:cNvPr id="0" name=""/>
        <dsp:cNvSpPr/>
      </dsp:nvSpPr>
      <dsp:spPr>
        <a:xfrm>
          <a:off x="0" y="501757"/>
          <a:ext cx="5907345" cy="3909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ECUAL</a:t>
          </a:r>
        </a:p>
      </dsp:txBody>
      <dsp:txXfrm>
        <a:off x="11450" y="513207"/>
        <a:ext cx="5884445" cy="368045"/>
      </dsp:txXfrm>
    </dsp:sp>
    <dsp:sp modelId="{9DC0AFC4-C015-4A97-AC61-ABB78718FFC8}">
      <dsp:nvSpPr>
        <dsp:cNvPr id="0" name=""/>
        <dsp:cNvSpPr/>
      </dsp:nvSpPr>
      <dsp:spPr>
        <a:xfrm>
          <a:off x="2887" y="972372"/>
          <a:ext cx="5907345" cy="3909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MCAL</a:t>
          </a:r>
        </a:p>
      </dsp:txBody>
      <dsp:txXfrm>
        <a:off x="14337" y="983822"/>
        <a:ext cx="5884445" cy="368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2BAC-C817-46CA-AF88-1786D381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d gamal</dc:creator>
  <cp:keywords/>
  <dc:description/>
  <cp:lastModifiedBy>Marim</cp:lastModifiedBy>
  <cp:revision>10</cp:revision>
  <dcterms:created xsi:type="dcterms:W3CDTF">2019-05-10T08:41:00Z</dcterms:created>
  <dcterms:modified xsi:type="dcterms:W3CDTF">2019-05-11T00:18:00Z</dcterms:modified>
</cp:coreProperties>
</file>